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21" w:rsidRPr="004C7621" w:rsidRDefault="005F3834" w:rsidP="000C476F">
      <w:pPr>
        <w:autoSpaceDE w:val="0"/>
        <w:autoSpaceDN w:val="0"/>
        <w:adjustRightInd w:val="0"/>
        <w:ind w:left="-142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роект д</w:t>
      </w:r>
      <w:r w:rsidR="004C7621" w:rsidRPr="004C7621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="004C7621" w:rsidRPr="004C7621">
        <w:rPr>
          <w:sz w:val="28"/>
          <w:szCs w:val="28"/>
        </w:rPr>
        <w:t xml:space="preserve"> аренды </w:t>
      </w:r>
    </w:p>
    <w:p w:rsidR="004C7621" w:rsidRDefault="004C7621" w:rsidP="004C76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C7621">
        <w:rPr>
          <w:sz w:val="28"/>
          <w:szCs w:val="28"/>
        </w:rPr>
        <w:t>движимого государственного имущества Краснодарского края, закрепле</w:t>
      </w:r>
      <w:r w:rsidR="003F21D3">
        <w:rPr>
          <w:sz w:val="28"/>
          <w:szCs w:val="28"/>
        </w:rPr>
        <w:t xml:space="preserve">нного за автономным </w:t>
      </w:r>
      <w:r w:rsidRPr="004C7621">
        <w:rPr>
          <w:sz w:val="28"/>
          <w:szCs w:val="28"/>
        </w:rPr>
        <w:t>учреждением на праве оператив</w:t>
      </w:r>
      <w:r w:rsidR="00703BB9">
        <w:rPr>
          <w:sz w:val="28"/>
          <w:szCs w:val="28"/>
        </w:rPr>
        <w:t>ного управления</w:t>
      </w:r>
    </w:p>
    <w:p w:rsidR="00B60563" w:rsidRDefault="00B60563" w:rsidP="004C762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0563" w:rsidRPr="004C7621" w:rsidRDefault="00B60563" w:rsidP="00B605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7621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Pr="004C7621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4C7621">
        <w:rPr>
          <w:sz w:val="28"/>
          <w:szCs w:val="28"/>
        </w:rPr>
        <w:t xml:space="preserve">______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C7621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4C7621">
        <w:rPr>
          <w:sz w:val="28"/>
          <w:szCs w:val="28"/>
        </w:rPr>
        <w:t>_</w:t>
      </w:r>
      <w:r>
        <w:rPr>
          <w:sz w:val="28"/>
          <w:szCs w:val="28"/>
        </w:rPr>
        <w:t>_______</w:t>
      </w:r>
      <w:r w:rsidRPr="004C7621">
        <w:rPr>
          <w:sz w:val="28"/>
          <w:szCs w:val="28"/>
        </w:rPr>
        <w:t>____</w:t>
      </w:r>
    </w:p>
    <w:p w:rsidR="007852A9" w:rsidRDefault="007852A9" w:rsidP="007852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3BB9" w:rsidRDefault="008F30A6" w:rsidP="007852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FE">
        <w:rPr>
          <w:sz w:val="28"/>
          <w:szCs w:val="28"/>
        </w:rPr>
        <w:t xml:space="preserve">Государственное автономное учреждение культуры  Краснодарского края «Выставочный комплекс «Атамань», именуемое в дальнейшем </w:t>
      </w:r>
      <w:r w:rsidR="00B60563" w:rsidRPr="009454FE">
        <w:rPr>
          <w:sz w:val="28"/>
          <w:szCs w:val="28"/>
        </w:rPr>
        <w:t>«</w:t>
      </w:r>
      <w:r w:rsidRPr="009454FE">
        <w:rPr>
          <w:sz w:val="28"/>
          <w:szCs w:val="28"/>
        </w:rPr>
        <w:t>Арендодатель</w:t>
      </w:r>
      <w:r w:rsidR="00B60563" w:rsidRPr="009454FE">
        <w:rPr>
          <w:sz w:val="28"/>
          <w:szCs w:val="28"/>
        </w:rPr>
        <w:t>»</w:t>
      </w:r>
      <w:r w:rsidRPr="009454FE">
        <w:rPr>
          <w:sz w:val="28"/>
          <w:szCs w:val="28"/>
        </w:rPr>
        <w:t xml:space="preserve">,         в лице </w:t>
      </w:r>
      <w:r w:rsidR="005F3834">
        <w:rPr>
          <w:sz w:val="28"/>
          <w:szCs w:val="28"/>
        </w:rPr>
        <w:t>____________________________</w:t>
      </w:r>
      <w:r w:rsidR="00C03942" w:rsidRPr="009454FE">
        <w:rPr>
          <w:sz w:val="28"/>
          <w:szCs w:val="28"/>
        </w:rPr>
        <w:t xml:space="preserve">, действующей на основании Устава, </w:t>
      </w:r>
      <w:r w:rsidR="009454FE">
        <w:rPr>
          <w:sz w:val="28"/>
          <w:szCs w:val="28"/>
        </w:rPr>
        <w:t>с одной стороны</w:t>
      </w:r>
      <w:r w:rsidRPr="009454FE">
        <w:rPr>
          <w:sz w:val="28"/>
          <w:szCs w:val="28"/>
        </w:rPr>
        <w:t xml:space="preserve"> и </w:t>
      </w:r>
      <w:r w:rsidR="005F3834">
        <w:rPr>
          <w:sz w:val="28"/>
          <w:szCs w:val="28"/>
        </w:rPr>
        <w:t>______________________________</w:t>
      </w:r>
      <w:r w:rsidR="003A30BA" w:rsidRPr="009454FE">
        <w:rPr>
          <w:sz w:val="28"/>
          <w:szCs w:val="28"/>
        </w:rPr>
        <w:t xml:space="preserve"> (ОГРНИП </w:t>
      </w:r>
      <w:r w:rsidR="005F3834">
        <w:rPr>
          <w:sz w:val="28"/>
          <w:szCs w:val="28"/>
        </w:rPr>
        <w:t>______________</w:t>
      </w:r>
      <w:r w:rsidR="003A30BA" w:rsidRPr="009454FE">
        <w:rPr>
          <w:sz w:val="28"/>
          <w:szCs w:val="28"/>
        </w:rPr>
        <w:t>)</w:t>
      </w:r>
      <w:r w:rsidR="00BC16BD" w:rsidRPr="009454FE">
        <w:rPr>
          <w:sz w:val="28"/>
          <w:szCs w:val="28"/>
        </w:rPr>
        <w:t>, именуем</w:t>
      </w:r>
      <w:r w:rsidR="003A30BA" w:rsidRPr="009454FE">
        <w:rPr>
          <w:sz w:val="28"/>
          <w:szCs w:val="28"/>
        </w:rPr>
        <w:t>ый</w:t>
      </w:r>
      <w:r w:rsidR="00BC16BD" w:rsidRPr="009454FE">
        <w:rPr>
          <w:sz w:val="28"/>
          <w:szCs w:val="28"/>
        </w:rPr>
        <w:t xml:space="preserve"> в дальнейшем </w:t>
      </w:r>
      <w:r w:rsidR="00B60563" w:rsidRPr="009454FE">
        <w:rPr>
          <w:sz w:val="28"/>
          <w:szCs w:val="28"/>
        </w:rPr>
        <w:t>«</w:t>
      </w:r>
      <w:r w:rsidR="00BC16BD" w:rsidRPr="009454FE">
        <w:rPr>
          <w:sz w:val="28"/>
          <w:szCs w:val="28"/>
        </w:rPr>
        <w:t>Арендатор</w:t>
      </w:r>
      <w:r w:rsidR="00B60563" w:rsidRPr="009454FE">
        <w:rPr>
          <w:sz w:val="28"/>
          <w:szCs w:val="28"/>
        </w:rPr>
        <w:t>»</w:t>
      </w:r>
      <w:r w:rsidR="00BC16BD" w:rsidRPr="009454FE">
        <w:rPr>
          <w:sz w:val="28"/>
          <w:szCs w:val="28"/>
        </w:rPr>
        <w:t xml:space="preserve">, </w:t>
      </w:r>
      <w:r w:rsidRPr="009454FE">
        <w:rPr>
          <w:sz w:val="28"/>
          <w:szCs w:val="28"/>
        </w:rPr>
        <w:t>с другой</w:t>
      </w:r>
      <w:r w:rsidRPr="00D43AE8">
        <w:rPr>
          <w:sz w:val="28"/>
          <w:szCs w:val="28"/>
        </w:rPr>
        <w:t xml:space="preserve"> стороны, именуемые в дальнейшем </w:t>
      </w:r>
      <w:r w:rsidR="00B60563">
        <w:rPr>
          <w:sz w:val="28"/>
          <w:szCs w:val="28"/>
        </w:rPr>
        <w:t>«</w:t>
      </w:r>
      <w:r w:rsidRPr="00D43AE8">
        <w:rPr>
          <w:sz w:val="28"/>
          <w:szCs w:val="28"/>
        </w:rPr>
        <w:t>Стороны</w:t>
      </w:r>
      <w:r w:rsidR="00B60563">
        <w:rPr>
          <w:sz w:val="28"/>
          <w:szCs w:val="28"/>
        </w:rPr>
        <w:t>»</w:t>
      </w:r>
      <w:r w:rsidRPr="00D43AE8">
        <w:rPr>
          <w:sz w:val="28"/>
          <w:szCs w:val="28"/>
        </w:rPr>
        <w:t xml:space="preserve">, с согласия департамента имущественных отношений Краснодарского края, именуемого в дальнейшем </w:t>
      </w:r>
      <w:r w:rsidR="00B60563">
        <w:rPr>
          <w:sz w:val="28"/>
          <w:szCs w:val="28"/>
        </w:rPr>
        <w:t>«</w:t>
      </w:r>
      <w:r w:rsidRPr="00D43AE8">
        <w:rPr>
          <w:sz w:val="28"/>
          <w:szCs w:val="28"/>
        </w:rPr>
        <w:t>Департамент</w:t>
      </w:r>
      <w:r w:rsidR="00B60563">
        <w:rPr>
          <w:sz w:val="28"/>
          <w:szCs w:val="28"/>
        </w:rPr>
        <w:t>»</w:t>
      </w:r>
      <w:r w:rsidRPr="00D43AE8">
        <w:rPr>
          <w:sz w:val="28"/>
          <w:szCs w:val="28"/>
        </w:rPr>
        <w:t xml:space="preserve">, </w:t>
      </w:r>
      <w:r w:rsidRPr="005C2712">
        <w:rPr>
          <w:sz w:val="28"/>
          <w:szCs w:val="28"/>
        </w:rPr>
        <w:t xml:space="preserve">в лице </w:t>
      </w:r>
      <w:r w:rsidR="005F3834">
        <w:rPr>
          <w:sz w:val="28"/>
          <w:szCs w:val="28"/>
        </w:rPr>
        <w:t>_________________________________________</w:t>
      </w:r>
      <w:r w:rsidRPr="005C2712">
        <w:rPr>
          <w:sz w:val="28"/>
          <w:szCs w:val="28"/>
        </w:rPr>
        <w:t xml:space="preserve">, действующего на основании </w:t>
      </w:r>
      <w:r w:rsidR="005F3834">
        <w:rPr>
          <w:sz w:val="28"/>
          <w:szCs w:val="28"/>
        </w:rPr>
        <w:t>_________________________</w:t>
      </w:r>
      <w:r w:rsidRPr="005C2712">
        <w:rPr>
          <w:sz w:val="28"/>
          <w:szCs w:val="28"/>
        </w:rPr>
        <w:t>, заключили настоящий Договор о нижеследующем</w:t>
      </w:r>
      <w:r>
        <w:rPr>
          <w:sz w:val="28"/>
          <w:szCs w:val="28"/>
        </w:rPr>
        <w:t>.</w:t>
      </w:r>
    </w:p>
    <w:p w:rsidR="008B6C95" w:rsidRPr="00EA0473" w:rsidRDefault="008B6C95" w:rsidP="007852A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7852A9" w:rsidRPr="00EA0473" w:rsidRDefault="007852A9" w:rsidP="007852A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1. Предмет Договора</w:t>
      </w:r>
    </w:p>
    <w:p w:rsidR="007852A9" w:rsidRPr="00EA0473" w:rsidRDefault="007852A9" w:rsidP="007852A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C476F" w:rsidRPr="00EA0473" w:rsidRDefault="007852A9" w:rsidP="005F383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0" w:name="Par35"/>
      <w:bookmarkEnd w:id="0"/>
      <w:r w:rsidRPr="00EA0473">
        <w:rPr>
          <w:color w:val="000000" w:themeColor="text1"/>
          <w:sz w:val="28"/>
          <w:szCs w:val="28"/>
        </w:rPr>
        <w:t>1.1. Арендодатель передает, а Арендатор принимает во временное владение</w:t>
      </w:r>
      <w:r w:rsidR="000C476F" w:rsidRPr="00EA0473">
        <w:rPr>
          <w:color w:val="000000" w:themeColor="text1"/>
          <w:sz w:val="28"/>
          <w:szCs w:val="28"/>
        </w:rPr>
        <w:t xml:space="preserve"> </w:t>
      </w:r>
      <w:r w:rsidRPr="00EA0473">
        <w:rPr>
          <w:color w:val="000000" w:themeColor="text1"/>
          <w:sz w:val="28"/>
          <w:szCs w:val="28"/>
        </w:rPr>
        <w:t xml:space="preserve">и </w:t>
      </w:r>
      <w:r w:rsidR="004C7621" w:rsidRPr="00EA0473">
        <w:rPr>
          <w:color w:val="000000" w:themeColor="text1"/>
          <w:sz w:val="28"/>
          <w:szCs w:val="28"/>
        </w:rPr>
        <w:t xml:space="preserve">пользование государственное </w:t>
      </w:r>
      <w:r w:rsidR="003F21D3" w:rsidRPr="00EA0473">
        <w:rPr>
          <w:color w:val="000000" w:themeColor="text1"/>
          <w:sz w:val="28"/>
          <w:szCs w:val="28"/>
        </w:rPr>
        <w:t>имущество Краснодарского края</w:t>
      </w:r>
      <w:r w:rsidR="009B2810">
        <w:rPr>
          <w:color w:val="000000" w:themeColor="text1"/>
          <w:sz w:val="28"/>
          <w:szCs w:val="28"/>
        </w:rPr>
        <w:t>:</w:t>
      </w:r>
      <w:r w:rsidR="009937F0">
        <w:rPr>
          <w:color w:val="000000" w:themeColor="text1"/>
          <w:sz w:val="28"/>
          <w:szCs w:val="28"/>
        </w:rPr>
        <w:t xml:space="preserve"> </w:t>
      </w:r>
      <w:r w:rsidR="005F3834">
        <w:rPr>
          <w:color w:val="000000" w:themeColor="text1"/>
          <w:sz w:val="28"/>
          <w:szCs w:val="28"/>
        </w:rPr>
        <w:t>________________________________</w:t>
      </w:r>
      <w:r w:rsidR="000C4026">
        <w:rPr>
          <w:color w:val="000000" w:themeColor="text1"/>
          <w:sz w:val="28"/>
          <w:szCs w:val="28"/>
        </w:rPr>
        <w:t>,</w:t>
      </w:r>
      <w:r w:rsidR="003B158A">
        <w:rPr>
          <w:color w:val="000000" w:themeColor="text1"/>
          <w:sz w:val="28"/>
          <w:szCs w:val="28"/>
        </w:rPr>
        <w:t xml:space="preserve"> </w:t>
      </w:r>
      <w:r w:rsidR="000C476F" w:rsidRPr="00EA0473">
        <w:rPr>
          <w:color w:val="000000" w:themeColor="text1"/>
          <w:sz w:val="28"/>
          <w:szCs w:val="28"/>
        </w:rPr>
        <w:t xml:space="preserve">находящееся </w:t>
      </w:r>
      <w:r w:rsidR="00375DC7" w:rsidRPr="00EA0473">
        <w:rPr>
          <w:color w:val="000000" w:themeColor="text1"/>
          <w:sz w:val="28"/>
          <w:szCs w:val="28"/>
        </w:rPr>
        <w:t xml:space="preserve">в </w:t>
      </w:r>
      <w:r w:rsidR="000C476F" w:rsidRPr="00EA0473">
        <w:rPr>
          <w:color w:val="000000" w:themeColor="text1"/>
          <w:sz w:val="28"/>
          <w:szCs w:val="28"/>
        </w:rPr>
        <w:t>оперативном управлении Арендод</w:t>
      </w:r>
      <w:r w:rsidR="006F028D">
        <w:rPr>
          <w:color w:val="000000" w:themeColor="text1"/>
          <w:sz w:val="28"/>
          <w:szCs w:val="28"/>
        </w:rPr>
        <w:t xml:space="preserve">ателя, на срок до </w:t>
      </w:r>
      <w:r w:rsidR="005F3834">
        <w:rPr>
          <w:color w:val="000000" w:themeColor="text1"/>
          <w:sz w:val="28"/>
          <w:szCs w:val="28"/>
        </w:rPr>
        <w:t>______________</w:t>
      </w:r>
      <w:r w:rsidR="008E4636">
        <w:rPr>
          <w:color w:val="000000" w:themeColor="text1"/>
          <w:sz w:val="28"/>
          <w:szCs w:val="28"/>
        </w:rPr>
        <w:t xml:space="preserve"> 20</w:t>
      </w:r>
      <w:r w:rsidR="005F3834">
        <w:rPr>
          <w:color w:val="000000" w:themeColor="text1"/>
          <w:sz w:val="28"/>
          <w:szCs w:val="28"/>
        </w:rPr>
        <w:t>__</w:t>
      </w:r>
      <w:bookmarkStart w:id="1" w:name="_GoBack"/>
      <w:bookmarkEnd w:id="1"/>
      <w:r w:rsidR="000C476F" w:rsidRPr="00EA0473">
        <w:rPr>
          <w:color w:val="000000" w:themeColor="text1"/>
          <w:sz w:val="28"/>
          <w:szCs w:val="28"/>
        </w:rPr>
        <w:t xml:space="preserve"> года (включительно) для использования в целях </w:t>
      </w:r>
      <w:r w:rsidR="005F3834">
        <w:rPr>
          <w:color w:val="000000" w:themeColor="text1"/>
          <w:sz w:val="28"/>
          <w:szCs w:val="28"/>
        </w:rPr>
        <w:t>__________________________________</w:t>
      </w:r>
      <w:r w:rsidR="000C476F" w:rsidRPr="00EA0473">
        <w:rPr>
          <w:color w:val="000000" w:themeColor="text1"/>
          <w:sz w:val="28"/>
          <w:szCs w:val="28"/>
        </w:rPr>
        <w:t>.</w:t>
      </w:r>
    </w:p>
    <w:p w:rsidR="00C254FB" w:rsidRPr="00EA0473" w:rsidRDefault="00C254FB" w:rsidP="00EA36C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Государственное имущество Краснодарского края, указанное в приложении № 1 к настоящему Договору, передано Арендатору по акту приема-передачи от</w:t>
      </w:r>
      <w:r w:rsidR="00FD7052">
        <w:rPr>
          <w:color w:val="000000" w:themeColor="text1"/>
          <w:sz w:val="28"/>
          <w:szCs w:val="28"/>
        </w:rPr>
        <w:t xml:space="preserve"> </w:t>
      </w:r>
      <w:r w:rsidR="005F3834">
        <w:rPr>
          <w:color w:val="000000" w:themeColor="text1"/>
          <w:sz w:val="28"/>
          <w:szCs w:val="28"/>
        </w:rPr>
        <w:t>____________</w:t>
      </w:r>
      <w:r w:rsidR="00EA36C6" w:rsidRPr="00EA0473">
        <w:rPr>
          <w:color w:val="000000" w:themeColor="text1"/>
          <w:sz w:val="28"/>
          <w:szCs w:val="28"/>
        </w:rPr>
        <w:t xml:space="preserve">, </w:t>
      </w:r>
      <w:r w:rsidR="00703BB9">
        <w:rPr>
          <w:color w:val="000000" w:themeColor="text1"/>
          <w:sz w:val="28"/>
          <w:szCs w:val="28"/>
        </w:rPr>
        <w:t xml:space="preserve"> </w:t>
      </w:r>
      <w:r w:rsidR="00EA36C6" w:rsidRPr="00EA0473">
        <w:rPr>
          <w:color w:val="000000" w:themeColor="text1"/>
          <w:sz w:val="28"/>
          <w:szCs w:val="28"/>
        </w:rPr>
        <w:t xml:space="preserve">составленному и </w:t>
      </w:r>
      <w:r w:rsidRPr="00EA0473">
        <w:rPr>
          <w:color w:val="000000" w:themeColor="text1"/>
          <w:sz w:val="28"/>
          <w:szCs w:val="28"/>
        </w:rPr>
        <w:t>подписанному</w:t>
      </w:r>
      <w:r w:rsidR="000C476F" w:rsidRPr="00EA0473">
        <w:rPr>
          <w:color w:val="000000" w:themeColor="text1"/>
          <w:sz w:val="28"/>
          <w:szCs w:val="28"/>
        </w:rPr>
        <w:t xml:space="preserve"> </w:t>
      </w:r>
      <w:r w:rsidRPr="00EA0473">
        <w:rPr>
          <w:color w:val="000000" w:themeColor="text1"/>
          <w:sz w:val="28"/>
          <w:szCs w:val="28"/>
        </w:rPr>
        <w:t>Арендатором и Арендодателем в трех экземплярах (по одному для каждой из Сторон и Департамент</w:t>
      </w:r>
      <w:r w:rsidR="00450724">
        <w:rPr>
          <w:color w:val="000000" w:themeColor="text1"/>
          <w:sz w:val="28"/>
          <w:szCs w:val="28"/>
        </w:rPr>
        <w:t>а</w:t>
      </w:r>
      <w:r w:rsidRPr="00EA0473">
        <w:rPr>
          <w:color w:val="000000" w:themeColor="text1"/>
          <w:sz w:val="28"/>
          <w:szCs w:val="28"/>
        </w:rPr>
        <w:t>) и являющемуся неотъемл</w:t>
      </w:r>
      <w:r w:rsidR="00450724">
        <w:rPr>
          <w:color w:val="000000" w:themeColor="text1"/>
          <w:sz w:val="28"/>
          <w:szCs w:val="28"/>
        </w:rPr>
        <w:t>емой частью настоящего Договора</w:t>
      </w:r>
      <w:r w:rsidRPr="00EA0473">
        <w:rPr>
          <w:color w:val="000000" w:themeColor="text1"/>
          <w:sz w:val="28"/>
          <w:szCs w:val="28"/>
        </w:rPr>
        <w:t>.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2. Срок Договора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" w:name="Par44"/>
      <w:bookmarkEnd w:id="2"/>
      <w:r w:rsidRPr="00EA0473">
        <w:rPr>
          <w:color w:val="000000" w:themeColor="text1"/>
          <w:sz w:val="28"/>
          <w:szCs w:val="28"/>
        </w:rPr>
        <w:t xml:space="preserve">2.1. </w:t>
      </w:r>
      <w:r w:rsidR="008F30A6">
        <w:rPr>
          <w:color w:val="000000" w:themeColor="text1"/>
          <w:sz w:val="28"/>
          <w:szCs w:val="28"/>
        </w:rPr>
        <w:t xml:space="preserve"> </w:t>
      </w:r>
      <w:r w:rsidRPr="00EA0473">
        <w:rPr>
          <w:color w:val="000000" w:themeColor="text1"/>
          <w:sz w:val="28"/>
          <w:szCs w:val="28"/>
        </w:rPr>
        <w:t>Настоящий Дого</w:t>
      </w:r>
      <w:r w:rsidR="008E4636">
        <w:rPr>
          <w:color w:val="000000" w:themeColor="text1"/>
          <w:sz w:val="28"/>
          <w:szCs w:val="28"/>
        </w:rPr>
        <w:t xml:space="preserve">вор действует до </w:t>
      </w:r>
      <w:r w:rsidR="005F3834">
        <w:rPr>
          <w:color w:val="000000" w:themeColor="text1"/>
          <w:sz w:val="28"/>
          <w:szCs w:val="28"/>
        </w:rPr>
        <w:t>___________</w:t>
      </w:r>
      <w:r w:rsidR="00EA36C6" w:rsidRPr="00EA0473">
        <w:rPr>
          <w:color w:val="000000" w:themeColor="text1"/>
          <w:sz w:val="28"/>
          <w:szCs w:val="28"/>
        </w:rPr>
        <w:t xml:space="preserve"> года</w:t>
      </w:r>
      <w:r w:rsidRPr="00EA0473">
        <w:rPr>
          <w:color w:val="000000" w:themeColor="text1"/>
          <w:sz w:val="28"/>
          <w:szCs w:val="28"/>
        </w:rPr>
        <w:t xml:space="preserve"> (включительно).</w:t>
      </w:r>
    </w:p>
    <w:p w:rsidR="007852A9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 xml:space="preserve">2.2. Настоящий Договор вступает в силу со дня его </w:t>
      </w:r>
      <w:r w:rsidR="00C723F3" w:rsidRPr="00EA0473">
        <w:rPr>
          <w:color w:val="000000" w:themeColor="text1"/>
          <w:sz w:val="28"/>
          <w:szCs w:val="28"/>
        </w:rPr>
        <w:t>согласования Департаментом.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3. Обязанности Сторон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3.1. Арендодатель обязуется:</w:t>
      </w:r>
    </w:p>
    <w:p w:rsidR="00B60563" w:rsidRPr="00B60563" w:rsidRDefault="007852A9" w:rsidP="00B6056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63">
        <w:rPr>
          <w:rFonts w:ascii="Times New Roman" w:hAnsi="Times New Roman" w:cs="Times New Roman"/>
          <w:sz w:val="28"/>
          <w:szCs w:val="28"/>
        </w:rPr>
        <w:t>3.1.</w:t>
      </w:r>
      <w:r w:rsidR="002E61CB">
        <w:rPr>
          <w:rFonts w:ascii="Times New Roman" w:hAnsi="Times New Roman" w:cs="Times New Roman"/>
          <w:sz w:val="28"/>
          <w:szCs w:val="28"/>
        </w:rPr>
        <w:t>1</w:t>
      </w:r>
      <w:r w:rsidRPr="00B60563">
        <w:rPr>
          <w:rFonts w:ascii="Times New Roman" w:hAnsi="Times New Roman" w:cs="Times New Roman"/>
          <w:sz w:val="28"/>
          <w:szCs w:val="28"/>
        </w:rPr>
        <w:t xml:space="preserve">. </w:t>
      </w:r>
      <w:r w:rsidR="00B60563" w:rsidRPr="00B60563">
        <w:rPr>
          <w:rFonts w:ascii="Times New Roman" w:hAnsi="Times New Roman" w:cs="Times New Roman"/>
          <w:sz w:val="28"/>
          <w:szCs w:val="28"/>
        </w:rPr>
        <w:t xml:space="preserve">В пятидневный срок после подписания Сторонами настоящего Договора заключить с Арендатором договор об оплате (возмещении) всех расходов на содержание государственного имущества Краснодарского края, указанного в </w:t>
      </w:r>
      <w:hyperlink w:anchor="sub_20011" w:history="1">
        <w:r w:rsidR="00B60563" w:rsidRPr="00B6056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е 1.1</w:t>
        </w:r>
      </w:hyperlink>
      <w:r w:rsidR="00B60563" w:rsidRPr="00B60563">
        <w:rPr>
          <w:rFonts w:ascii="Times New Roman" w:hAnsi="Times New Roman" w:cs="Times New Roman"/>
          <w:sz w:val="28"/>
          <w:szCs w:val="28"/>
        </w:rPr>
        <w:t xml:space="preserve"> настоящего Договора (далее - договор о возмещении расходов) на срок, указанный в </w:t>
      </w:r>
      <w:hyperlink w:anchor="sub_20021" w:history="1">
        <w:r w:rsidR="00B60563" w:rsidRPr="00B6056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е 2.1</w:t>
        </w:r>
      </w:hyperlink>
      <w:r w:rsidR="00B60563" w:rsidRPr="00B60563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74902" w:rsidRPr="00510480" w:rsidRDefault="007852A9" w:rsidP="00F74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sz w:val="28"/>
          <w:szCs w:val="28"/>
        </w:rPr>
      </w:pPr>
      <w:r w:rsidRPr="004A7C7A">
        <w:rPr>
          <w:sz w:val="28"/>
          <w:szCs w:val="28"/>
        </w:rPr>
        <w:t>3.1.</w:t>
      </w:r>
      <w:r w:rsidR="002E61CB" w:rsidRPr="004A7C7A">
        <w:rPr>
          <w:sz w:val="28"/>
          <w:szCs w:val="28"/>
        </w:rPr>
        <w:t>2</w:t>
      </w:r>
      <w:r w:rsidRPr="004A7C7A">
        <w:rPr>
          <w:sz w:val="28"/>
          <w:szCs w:val="28"/>
        </w:rPr>
        <w:t xml:space="preserve">. </w:t>
      </w:r>
      <w:r w:rsidR="00F74902" w:rsidRPr="004A7C7A">
        <w:rPr>
          <w:sz w:val="28"/>
          <w:szCs w:val="28"/>
        </w:rPr>
        <w:t>В соответствии с действующим законодательством обеспечивать своевременность и полноту оплаты Арендатором на лицевой счет Арендодателя</w:t>
      </w:r>
      <w:r w:rsidR="00F74902" w:rsidRPr="00510480">
        <w:rPr>
          <w:sz w:val="28"/>
          <w:szCs w:val="28"/>
        </w:rPr>
        <w:t xml:space="preserve"> арендной платы,</w:t>
      </w:r>
      <w:r w:rsidR="00F74902" w:rsidRPr="00F74902">
        <w:rPr>
          <w:sz w:val="28"/>
          <w:szCs w:val="28"/>
        </w:rPr>
        <w:t xml:space="preserve"> </w:t>
      </w:r>
      <w:r w:rsidR="00F74902" w:rsidRPr="00510480">
        <w:rPr>
          <w:sz w:val="28"/>
          <w:szCs w:val="28"/>
        </w:rPr>
        <w:t xml:space="preserve">указанной в </w:t>
      </w:r>
      <w:hyperlink r:id="rId8" w:anchor="/document/43690468/entry/30041" w:history="1">
        <w:r w:rsidR="00F74902" w:rsidRPr="00F74902">
          <w:rPr>
            <w:sz w:val="28"/>
            <w:szCs w:val="28"/>
          </w:rPr>
          <w:t>пункте 4.1</w:t>
        </w:r>
      </w:hyperlink>
      <w:r w:rsidR="00F74902" w:rsidRPr="00510480">
        <w:rPr>
          <w:sz w:val="28"/>
          <w:szCs w:val="28"/>
        </w:rPr>
        <w:t xml:space="preserve"> настоящего Договора, а также пени,</w:t>
      </w:r>
      <w:r w:rsidR="00F74902" w:rsidRPr="00F74902">
        <w:rPr>
          <w:sz w:val="28"/>
          <w:szCs w:val="28"/>
        </w:rPr>
        <w:t xml:space="preserve"> </w:t>
      </w:r>
      <w:r w:rsidR="00F74902" w:rsidRPr="00510480">
        <w:rPr>
          <w:sz w:val="28"/>
          <w:szCs w:val="28"/>
        </w:rPr>
        <w:t>установленной настоящим Договором, в том числе и в</w:t>
      </w:r>
      <w:r w:rsidR="00F74902" w:rsidRPr="00F74902">
        <w:rPr>
          <w:sz w:val="28"/>
          <w:szCs w:val="28"/>
        </w:rPr>
        <w:t xml:space="preserve"> </w:t>
      </w:r>
      <w:r w:rsidR="00F74902" w:rsidRPr="00510480">
        <w:rPr>
          <w:sz w:val="28"/>
          <w:szCs w:val="28"/>
        </w:rPr>
        <w:t>судебном</w:t>
      </w:r>
      <w:r w:rsidR="00F74902" w:rsidRPr="00510480">
        <w:rPr>
          <w:color w:val="22272F"/>
          <w:sz w:val="28"/>
          <w:szCs w:val="28"/>
        </w:rPr>
        <w:t xml:space="preserve"> порядке.</w:t>
      </w:r>
    </w:p>
    <w:p w:rsidR="00F74902" w:rsidRPr="00F74902" w:rsidRDefault="007852A9" w:rsidP="00F7490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02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2E61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4902" w:rsidRPr="00F74902">
        <w:rPr>
          <w:rFonts w:ascii="Times New Roman" w:hAnsi="Times New Roman" w:cs="Times New Roman"/>
          <w:sz w:val="28"/>
          <w:szCs w:val="28"/>
        </w:rPr>
        <w:t>Осуществлять контроль за своевременностью, правильностью</w:t>
      </w:r>
      <w:r w:rsidR="00F74902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и полнотой перечисления Арендатором на лицевой счет Арендодателя</w:t>
      </w:r>
      <w:r w:rsidR="00F74902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 xml:space="preserve">арендной </w:t>
      </w:r>
      <w:r w:rsidR="00F74902" w:rsidRPr="00F74902">
        <w:rPr>
          <w:rFonts w:ascii="Times New Roman" w:hAnsi="Times New Roman" w:cs="Times New Roman"/>
          <w:sz w:val="28"/>
          <w:szCs w:val="28"/>
        </w:rPr>
        <w:lastRenderedPageBreak/>
        <w:t xml:space="preserve">платы, указанной в </w:t>
      </w:r>
      <w:hyperlink w:anchor="sub_20041" w:history="1">
        <w:r w:rsidR="00F74902" w:rsidRPr="00F7490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е 4.1</w:t>
        </w:r>
      </w:hyperlink>
      <w:r w:rsidR="00F74902" w:rsidRPr="00F74902">
        <w:rPr>
          <w:rFonts w:ascii="Times New Roman" w:hAnsi="Times New Roman" w:cs="Times New Roman"/>
          <w:sz w:val="28"/>
          <w:szCs w:val="28"/>
        </w:rPr>
        <w:t xml:space="preserve"> настоящего Договора, а также пени, установленной настоящим Договором, в том числе и в</w:t>
      </w:r>
      <w:r w:rsidR="00F74902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F74902" w:rsidRPr="00F74902" w:rsidRDefault="007852A9" w:rsidP="002E61C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 w:rsidRPr="00F74902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2E61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4" w:name="Par72"/>
      <w:bookmarkEnd w:id="4"/>
      <w:r w:rsidR="00F74902" w:rsidRPr="00F74902">
        <w:rPr>
          <w:rFonts w:ascii="Times New Roman" w:hAnsi="Times New Roman" w:cs="Times New Roman"/>
          <w:sz w:val="28"/>
          <w:szCs w:val="28"/>
        </w:rPr>
        <w:t>Участвовать в порядке, согласованном с Арендатором, в</w:t>
      </w:r>
      <w:r w:rsidR="00F74902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создании необходимых условий для эффективного использования и</w:t>
      </w:r>
      <w:r w:rsidR="00F74902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поддержания арендуемого государственного имущества Краснодарского</w:t>
      </w:r>
      <w:r w:rsidR="00F74902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края в надлежащем состоянии, его страховании.</w:t>
      </w:r>
    </w:p>
    <w:p w:rsidR="00F74902" w:rsidRPr="00F74902" w:rsidRDefault="002E61CB" w:rsidP="002E61C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317"/>
      <w:r>
        <w:rPr>
          <w:rFonts w:ascii="Times New Roman" w:hAnsi="Times New Roman" w:cs="Times New Roman"/>
          <w:sz w:val="28"/>
          <w:szCs w:val="28"/>
        </w:rPr>
        <w:t xml:space="preserve"> 3.1.5</w:t>
      </w:r>
      <w:r w:rsidR="00F74902" w:rsidRPr="00F74902">
        <w:rPr>
          <w:rFonts w:ascii="Times New Roman" w:hAnsi="Times New Roman" w:cs="Times New Roman"/>
          <w:sz w:val="28"/>
          <w:szCs w:val="28"/>
        </w:rPr>
        <w:t>. В случае аварий, произошедших не по вине Арендатора,</w:t>
      </w:r>
      <w:bookmarkEnd w:id="5"/>
      <w:r w:rsidR="00F74902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приведших к ухудшению арендуемого государственного имущества</w:t>
      </w:r>
      <w:r w:rsidR="00F74902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Краснодарского края, оказывать необходимое содействие в</w:t>
      </w:r>
      <w:r w:rsidR="00F74902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устранении их последствий.</w:t>
      </w:r>
    </w:p>
    <w:p w:rsidR="00F74902" w:rsidRPr="002E61CB" w:rsidRDefault="002E61CB" w:rsidP="002E61C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318"/>
      <w:r>
        <w:rPr>
          <w:rFonts w:ascii="Times New Roman" w:hAnsi="Times New Roman" w:cs="Times New Roman"/>
          <w:sz w:val="28"/>
          <w:szCs w:val="28"/>
        </w:rPr>
        <w:t xml:space="preserve"> 3.1.6</w:t>
      </w:r>
      <w:r w:rsidR="00F74902" w:rsidRPr="002E61CB">
        <w:rPr>
          <w:rFonts w:ascii="Times New Roman" w:hAnsi="Times New Roman" w:cs="Times New Roman"/>
          <w:sz w:val="28"/>
          <w:szCs w:val="28"/>
        </w:rPr>
        <w:t>. На следующий день после прекращения действия настоящего</w:t>
      </w:r>
      <w:bookmarkEnd w:id="6"/>
      <w:r w:rsidR="00F74902" w:rsidRPr="002E61CB">
        <w:rPr>
          <w:rFonts w:ascii="Times New Roman" w:hAnsi="Times New Roman" w:cs="Times New Roman"/>
          <w:sz w:val="28"/>
          <w:szCs w:val="28"/>
        </w:rPr>
        <w:t xml:space="preserve"> Договора принять от Арендатора государственное имущество Краснодарского края, указанное в </w:t>
      </w:r>
      <w:hyperlink w:anchor="sub_20011" w:history="1">
        <w:r w:rsidR="00F74902" w:rsidRPr="002E61C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е 1.1</w:t>
        </w:r>
      </w:hyperlink>
      <w:r w:rsidR="00F74902" w:rsidRPr="002E61CB">
        <w:rPr>
          <w:rFonts w:ascii="Times New Roman" w:hAnsi="Times New Roman" w:cs="Times New Roman"/>
          <w:sz w:val="28"/>
          <w:szCs w:val="28"/>
        </w:rPr>
        <w:t xml:space="preserve"> настоящего Договора, по акту приема-передачи в состоянии не хуже, чем в котором его передал, с учетом нормального износа.</w:t>
      </w:r>
    </w:p>
    <w:p w:rsidR="002E61CB" w:rsidRPr="002E61CB" w:rsidRDefault="002E61CB" w:rsidP="002E61C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319"/>
      <w:r>
        <w:rPr>
          <w:rFonts w:ascii="Times New Roman" w:hAnsi="Times New Roman" w:cs="Times New Roman"/>
          <w:sz w:val="28"/>
          <w:szCs w:val="28"/>
        </w:rPr>
        <w:t xml:space="preserve"> 3.1.7</w:t>
      </w:r>
      <w:r w:rsidR="00F74902" w:rsidRPr="002E61CB">
        <w:rPr>
          <w:rFonts w:ascii="Times New Roman" w:hAnsi="Times New Roman" w:cs="Times New Roman"/>
          <w:sz w:val="28"/>
          <w:szCs w:val="28"/>
        </w:rPr>
        <w:t>. В десятидневный срок после прекращения действия</w:t>
      </w:r>
      <w:bookmarkEnd w:id="7"/>
      <w:r w:rsidR="00F74902" w:rsidRPr="002E61CB">
        <w:rPr>
          <w:rFonts w:ascii="Times New Roman" w:hAnsi="Times New Roman" w:cs="Times New Roman"/>
          <w:sz w:val="28"/>
          <w:szCs w:val="28"/>
        </w:rPr>
        <w:t xml:space="preserve"> настоящего Договора представить в Департамент акт приема-передачи, указанный в </w:t>
      </w:r>
      <w:hyperlink w:anchor="sub_20318" w:history="1">
        <w:r w:rsidR="00F74902" w:rsidRPr="002E61C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одпункте 3.1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F74902" w:rsidRPr="002E61CB">
        <w:rPr>
          <w:rFonts w:ascii="Times New Roman" w:hAnsi="Times New Roman" w:cs="Times New Roman"/>
          <w:sz w:val="28"/>
          <w:szCs w:val="28"/>
        </w:rPr>
        <w:t xml:space="preserve"> настоящего Договора </w:t>
      </w:r>
      <w:bookmarkStart w:id="8" w:name="sub_20032"/>
    </w:p>
    <w:p w:rsidR="00F74902" w:rsidRPr="00F74902" w:rsidRDefault="00F74902" w:rsidP="002E61C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02">
        <w:rPr>
          <w:rFonts w:ascii="Times New Roman" w:hAnsi="Times New Roman" w:cs="Times New Roman"/>
          <w:sz w:val="28"/>
          <w:szCs w:val="28"/>
        </w:rPr>
        <w:t xml:space="preserve"> 3.2. Арендатор обязуется:</w:t>
      </w:r>
    </w:p>
    <w:p w:rsidR="00F74902" w:rsidRPr="002E61CB" w:rsidRDefault="00F74902" w:rsidP="002E61C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322"/>
      <w:bookmarkEnd w:id="8"/>
      <w:r w:rsidRPr="002E61CB">
        <w:rPr>
          <w:rFonts w:ascii="Times New Roman" w:hAnsi="Times New Roman" w:cs="Times New Roman"/>
          <w:sz w:val="28"/>
          <w:szCs w:val="28"/>
        </w:rPr>
        <w:t>3.2</w:t>
      </w:r>
      <w:r w:rsidR="006D698D">
        <w:rPr>
          <w:rFonts w:ascii="Times New Roman" w:hAnsi="Times New Roman" w:cs="Times New Roman"/>
          <w:sz w:val="28"/>
          <w:szCs w:val="28"/>
        </w:rPr>
        <w:t>.1</w:t>
      </w:r>
      <w:r w:rsidRPr="002E61CB">
        <w:rPr>
          <w:rFonts w:ascii="Times New Roman" w:hAnsi="Times New Roman" w:cs="Times New Roman"/>
          <w:sz w:val="28"/>
          <w:szCs w:val="28"/>
        </w:rPr>
        <w:t>. В пятидневный срок после подписания Сторонами</w:t>
      </w:r>
      <w:bookmarkEnd w:id="9"/>
      <w:r w:rsidR="002E61CB" w:rsidRPr="002E61CB">
        <w:rPr>
          <w:rFonts w:ascii="Times New Roman" w:hAnsi="Times New Roman" w:cs="Times New Roman"/>
          <w:sz w:val="28"/>
          <w:szCs w:val="28"/>
        </w:rPr>
        <w:t xml:space="preserve"> </w:t>
      </w:r>
      <w:r w:rsidRPr="002E61CB">
        <w:rPr>
          <w:rFonts w:ascii="Times New Roman" w:hAnsi="Times New Roman" w:cs="Times New Roman"/>
          <w:sz w:val="28"/>
          <w:szCs w:val="28"/>
        </w:rPr>
        <w:t>настоящего Договора заключить с Арендодателем договор о</w:t>
      </w:r>
      <w:r w:rsidR="002E61CB" w:rsidRPr="002E61CB">
        <w:rPr>
          <w:rFonts w:ascii="Times New Roman" w:hAnsi="Times New Roman" w:cs="Times New Roman"/>
          <w:sz w:val="28"/>
          <w:szCs w:val="28"/>
        </w:rPr>
        <w:t xml:space="preserve"> </w:t>
      </w:r>
      <w:r w:rsidRPr="002E61CB">
        <w:rPr>
          <w:rFonts w:ascii="Times New Roman" w:hAnsi="Times New Roman" w:cs="Times New Roman"/>
          <w:sz w:val="28"/>
          <w:szCs w:val="28"/>
        </w:rPr>
        <w:t xml:space="preserve">возмещении расходов на срок, указанный в </w:t>
      </w:r>
      <w:hyperlink w:anchor="sub_20021" w:history="1">
        <w:r w:rsidRPr="002E61C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е 2.1</w:t>
        </w:r>
      </w:hyperlink>
      <w:r w:rsidR="002E61CB" w:rsidRPr="002E61CB">
        <w:rPr>
          <w:rFonts w:ascii="Times New Roman" w:hAnsi="Times New Roman" w:cs="Times New Roman"/>
          <w:sz w:val="28"/>
          <w:szCs w:val="28"/>
        </w:rPr>
        <w:t xml:space="preserve"> </w:t>
      </w:r>
      <w:r w:rsidRPr="002E61CB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F74902" w:rsidRPr="001B447F" w:rsidRDefault="006D698D" w:rsidP="002E61C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323"/>
      <w:r w:rsidRPr="001B447F">
        <w:rPr>
          <w:rFonts w:ascii="Times New Roman" w:hAnsi="Times New Roman" w:cs="Times New Roman"/>
          <w:sz w:val="28"/>
          <w:szCs w:val="28"/>
        </w:rPr>
        <w:t xml:space="preserve"> 3.2.2</w:t>
      </w:r>
      <w:r w:rsidR="00F74902" w:rsidRPr="001B447F">
        <w:rPr>
          <w:rFonts w:ascii="Times New Roman" w:hAnsi="Times New Roman" w:cs="Times New Roman"/>
          <w:sz w:val="28"/>
          <w:szCs w:val="28"/>
        </w:rPr>
        <w:t xml:space="preserve">. Перечислять арендную плату, указанную в </w:t>
      </w:r>
      <w:hyperlink w:anchor="sub_20041" w:history="1">
        <w:r w:rsidR="00F74902" w:rsidRPr="001B447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е 4.1</w:t>
        </w:r>
      </w:hyperlink>
      <w:bookmarkEnd w:id="10"/>
      <w:r w:rsidR="002E61CB" w:rsidRPr="001B447F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1B447F">
        <w:rPr>
          <w:rFonts w:ascii="Times New Roman" w:hAnsi="Times New Roman" w:cs="Times New Roman"/>
          <w:sz w:val="28"/>
          <w:szCs w:val="28"/>
        </w:rPr>
        <w:t>настоящего Договора, на лицевой счет Арендодателя в</w:t>
      </w:r>
      <w:r w:rsidR="002E61CB" w:rsidRPr="001B447F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1B447F">
        <w:rPr>
          <w:rFonts w:ascii="Times New Roman" w:hAnsi="Times New Roman" w:cs="Times New Roman"/>
          <w:sz w:val="28"/>
          <w:szCs w:val="28"/>
        </w:rPr>
        <w:t>установленный настоящим Договором срок.</w:t>
      </w:r>
    </w:p>
    <w:p w:rsidR="00F74902" w:rsidRPr="00F74902" w:rsidRDefault="006D698D" w:rsidP="006D698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324"/>
      <w:r>
        <w:rPr>
          <w:rFonts w:ascii="Times New Roman" w:hAnsi="Times New Roman" w:cs="Times New Roman"/>
          <w:sz w:val="28"/>
          <w:szCs w:val="28"/>
        </w:rPr>
        <w:t xml:space="preserve"> 3.2.3</w:t>
      </w:r>
      <w:r w:rsidR="00F74902" w:rsidRPr="00F74902">
        <w:rPr>
          <w:rFonts w:ascii="Times New Roman" w:hAnsi="Times New Roman" w:cs="Times New Roman"/>
          <w:sz w:val="28"/>
          <w:szCs w:val="28"/>
        </w:rPr>
        <w:t>. Пользоваться арендованным государственным имуществом</w:t>
      </w:r>
      <w:bookmarkEnd w:id="11"/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Краснодарского края в соответствии с условиями настоящего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Договора.</w:t>
      </w:r>
    </w:p>
    <w:p w:rsidR="00F74902" w:rsidRPr="00F74902" w:rsidRDefault="006D698D" w:rsidP="006D698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325"/>
      <w:r>
        <w:rPr>
          <w:rFonts w:ascii="Times New Roman" w:hAnsi="Times New Roman" w:cs="Times New Roman"/>
          <w:sz w:val="28"/>
          <w:szCs w:val="28"/>
        </w:rPr>
        <w:t xml:space="preserve"> 3.2.4</w:t>
      </w:r>
      <w:r w:rsidR="00F74902" w:rsidRPr="00F74902">
        <w:rPr>
          <w:rFonts w:ascii="Times New Roman" w:hAnsi="Times New Roman" w:cs="Times New Roman"/>
          <w:sz w:val="28"/>
          <w:szCs w:val="28"/>
        </w:rPr>
        <w:t>. Нести все расходы на содержание арендуемого</w:t>
      </w:r>
      <w:bookmarkEnd w:id="12"/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государственного имущества Краснодарского края, в том числе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связанные с оплатой (возмещением) коммунальных, эксплуатационных,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административно-хозяйственных затрат, возмещением уплаченных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арендодателем сумм налогов и иных затрат, указанных в договоре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о возмещении расходов, с даты подписания акта приема-передачи.</w:t>
      </w:r>
    </w:p>
    <w:p w:rsidR="00F74902" w:rsidRPr="00F74902" w:rsidRDefault="006D698D" w:rsidP="006D698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326"/>
      <w:r>
        <w:rPr>
          <w:rFonts w:ascii="Times New Roman" w:hAnsi="Times New Roman" w:cs="Times New Roman"/>
          <w:sz w:val="28"/>
          <w:szCs w:val="28"/>
        </w:rPr>
        <w:t xml:space="preserve"> 3.2.5</w:t>
      </w:r>
      <w:r w:rsidR="00F74902" w:rsidRPr="00F74902">
        <w:rPr>
          <w:rFonts w:ascii="Times New Roman" w:hAnsi="Times New Roman" w:cs="Times New Roman"/>
          <w:sz w:val="28"/>
          <w:szCs w:val="28"/>
        </w:rPr>
        <w:t>. Поддерживать арендуемое государственное имущество</w:t>
      </w:r>
      <w:bookmarkEnd w:id="13"/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Краснодарского края в полной исправности и надлежащем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техническом, санитарном и противопожарном состоянии.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Своевременно производить за свой счет капитальный и текущий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ремонт арендуемого государственного имущества Краснодарского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края.</w:t>
      </w:r>
    </w:p>
    <w:p w:rsidR="00F74902" w:rsidRPr="002E61CB" w:rsidRDefault="006D698D" w:rsidP="006D698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327"/>
      <w:r>
        <w:rPr>
          <w:rFonts w:ascii="Times New Roman" w:hAnsi="Times New Roman" w:cs="Times New Roman"/>
          <w:sz w:val="28"/>
          <w:szCs w:val="28"/>
        </w:rPr>
        <w:t xml:space="preserve"> 3.2.6</w:t>
      </w:r>
      <w:r w:rsidR="00F74902" w:rsidRPr="002E61CB">
        <w:rPr>
          <w:rFonts w:ascii="Times New Roman" w:hAnsi="Times New Roman" w:cs="Times New Roman"/>
          <w:sz w:val="28"/>
          <w:szCs w:val="28"/>
        </w:rPr>
        <w:t>. Не производить капитальный ремонт и реконструкцию</w:t>
      </w:r>
      <w:bookmarkEnd w:id="14"/>
      <w:r w:rsidR="002E61CB" w:rsidRP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2E61CB">
        <w:rPr>
          <w:rFonts w:ascii="Times New Roman" w:hAnsi="Times New Roman" w:cs="Times New Roman"/>
          <w:sz w:val="28"/>
          <w:szCs w:val="28"/>
        </w:rPr>
        <w:t>(изменение) арендуемого государственного имущества</w:t>
      </w:r>
      <w:r w:rsidR="002E61CB" w:rsidRP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2E61CB">
        <w:rPr>
          <w:rFonts w:ascii="Times New Roman" w:hAnsi="Times New Roman" w:cs="Times New Roman"/>
          <w:sz w:val="28"/>
          <w:szCs w:val="28"/>
        </w:rPr>
        <w:t xml:space="preserve">Краснодарского края, указанного в </w:t>
      </w:r>
      <w:hyperlink w:anchor="sub_20011" w:history="1">
        <w:r w:rsidR="00F74902" w:rsidRPr="002E61C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е 1.1</w:t>
        </w:r>
      </w:hyperlink>
      <w:r w:rsidR="00F74902" w:rsidRPr="002E61C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E61CB" w:rsidRP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2E61CB">
        <w:rPr>
          <w:rFonts w:ascii="Times New Roman" w:hAnsi="Times New Roman" w:cs="Times New Roman"/>
          <w:sz w:val="28"/>
          <w:szCs w:val="28"/>
        </w:rPr>
        <w:t>Договора, без письменного согласия Арендодателя.</w:t>
      </w:r>
    </w:p>
    <w:p w:rsidR="00F74902" w:rsidRPr="00F74902" w:rsidRDefault="006D698D" w:rsidP="000F040B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328"/>
      <w:r>
        <w:rPr>
          <w:rFonts w:ascii="Times New Roman" w:hAnsi="Times New Roman" w:cs="Times New Roman"/>
          <w:sz w:val="28"/>
          <w:szCs w:val="28"/>
        </w:rPr>
        <w:t xml:space="preserve"> 3.2.7</w:t>
      </w:r>
      <w:r w:rsidR="00F74902" w:rsidRPr="002E61CB">
        <w:rPr>
          <w:rFonts w:ascii="Times New Roman" w:hAnsi="Times New Roman" w:cs="Times New Roman"/>
          <w:sz w:val="28"/>
          <w:szCs w:val="28"/>
        </w:rPr>
        <w:t>. Не сдавать арендованное имущество в субаренду</w:t>
      </w:r>
      <w:bookmarkEnd w:id="15"/>
      <w:r w:rsidR="002E61CB" w:rsidRP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2E61CB">
        <w:rPr>
          <w:rFonts w:ascii="Times New Roman" w:hAnsi="Times New Roman" w:cs="Times New Roman"/>
          <w:sz w:val="28"/>
          <w:szCs w:val="28"/>
        </w:rPr>
        <w:t>(поднаем) и не передавать</w:t>
      </w:r>
      <w:r w:rsidR="00F74902" w:rsidRPr="00F74902">
        <w:rPr>
          <w:rFonts w:ascii="Times New Roman" w:hAnsi="Times New Roman" w:cs="Times New Roman"/>
          <w:sz w:val="28"/>
          <w:szCs w:val="28"/>
        </w:rPr>
        <w:t xml:space="preserve"> свои права и обязанности по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договору аренды другому лицу (перенаем), не предоставлять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арендованное имущество в безвозмездное пользование, а также</w:t>
      </w:r>
      <w:r w:rsidR="000F040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не отдавать арендные права в залог и не вносить их в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качестве вклада в уставный капитал хозяйственных товариществ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и обществ или паевого взноса в производственный кооператив.</w:t>
      </w:r>
    </w:p>
    <w:p w:rsidR="00F74902" w:rsidRPr="00F74902" w:rsidRDefault="006D698D" w:rsidP="006D698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329"/>
      <w:r>
        <w:rPr>
          <w:rFonts w:ascii="Times New Roman" w:hAnsi="Times New Roman" w:cs="Times New Roman"/>
          <w:sz w:val="28"/>
          <w:szCs w:val="28"/>
        </w:rPr>
        <w:t xml:space="preserve"> 3.2.8</w:t>
      </w:r>
      <w:r w:rsidR="00F74902" w:rsidRPr="00F74902">
        <w:rPr>
          <w:rFonts w:ascii="Times New Roman" w:hAnsi="Times New Roman" w:cs="Times New Roman"/>
          <w:sz w:val="28"/>
          <w:szCs w:val="28"/>
        </w:rPr>
        <w:t>. Обеспечивать беспрепятственный доступ к арендуемому</w:t>
      </w:r>
      <w:bookmarkEnd w:id="16"/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государственному имуществу Краснодарского края представителей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Арендодателя для проведения проверки соблюдения Арендатором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условий настоящего Договора, а также представлять им необходимую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 xml:space="preserve">документацию, относящуюся к </w:t>
      </w:r>
      <w:r w:rsidR="00F74902" w:rsidRPr="00F74902">
        <w:rPr>
          <w:rFonts w:ascii="Times New Roman" w:hAnsi="Times New Roman" w:cs="Times New Roman"/>
          <w:sz w:val="28"/>
          <w:szCs w:val="28"/>
        </w:rPr>
        <w:lastRenderedPageBreak/>
        <w:t>предмету проверки.</w:t>
      </w:r>
    </w:p>
    <w:p w:rsidR="00F74902" w:rsidRPr="00F74902" w:rsidRDefault="006D698D" w:rsidP="006D698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3210"/>
      <w:r>
        <w:rPr>
          <w:rFonts w:ascii="Times New Roman" w:hAnsi="Times New Roman" w:cs="Times New Roman"/>
          <w:sz w:val="28"/>
          <w:szCs w:val="28"/>
        </w:rPr>
        <w:t xml:space="preserve"> 3.2.9</w:t>
      </w:r>
      <w:r w:rsidR="00F74902" w:rsidRPr="00F74902">
        <w:rPr>
          <w:rFonts w:ascii="Times New Roman" w:hAnsi="Times New Roman" w:cs="Times New Roman"/>
          <w:sz w:val="28"/>
          <w:szCs w:val="28"/>
        </w:rPr>
        <w:t>. В течение месяца после вступления в силу настоящего</w:t>
      </w:r>
      <w:bookmarkEnd w:id="17"/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Договора компенсировать Арендодателю его затраты на страхование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переданного в аренду государственного имущества Краснодарского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края или застраховать в пользу Арендодателя риски гибели и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повреждения переданного в аренду государственного имущества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Краснодарского края на весь срок действия настоящего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Договора. Надлежащим образом оформленный страховой полис,</w:t>
      </w:r>
      <w:r w:rsidR="002E61CB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F74902">
        <w:rPr>
          <w:rFonts w:ascii="Times New Roman" w:hAnsi="Times New Roman" w:cs="Times New Roman"/>
          <w:sz w:val="28"/>
          <w:szCs w:val="28"/>
        </w:rPr>
        <w:t>выданный страховой организацией, представить Арендодателю.</w:t>
      </w:r>
    </w:p>
    <w:p w:rsidR="00F74902" w:rsidRPr="001B447F" w:rsidRDefault="006D698D" w:rsidP="006D698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3211"/>
      <w:r w:rsidRPr="001B447F">
        <w:rPr>
          <w:rFonts w:ascii="Times New Roman" w:hAnsi="Times New Roman" w:cs="Times New Roman"/>
          <w:sz w:val="28"/>
          <w:szCs w:val="28"/>
        </w:rPr>
        <w:t xml:space="preserve"> 3.2.10</w:t>
      </w:r>
      <w:r w:rsidR="00F74902" w:rsidRPr="001B447F">
        <w:rPr>
          <w:rFonts w:ascii="Times New Roman" w:hAnsi="Times New Roman" w:cs="Times New Roman"/>
          <w:sz w:val="28"/>
          <w:szCs w:val="28"/>
        </w:rPr>
        <w:t>. На следующий день после прекращения действия</w:t>
      </w:r>
      <w:bookmarkEnd w:id="18"/>
      <w:r w:rsidR="002E61CB" w:rsidRPr="001B447F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1B447F">
        <w:rPr>
          <w:rFonts w:ascii="Times New Roman" w:hAnsi="Times New Roman" w:cs="Times New Roman"/>
          <w:sz w:val="28"/>
          <w:szCs w:val="28"/>
        </w:rPr>
        <w:t>настоящего Договора вернуть Арендодателю арендуемое</w:t>
      </w:r>
      <w:r w:rsidR="002E61CB" w:rsidRPr="001B447F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1B447F">
        <w:rPr>
          <w:rFonts w:ascii="Times New Roman" w:hAnsi="Times New Roman" w:cs="Times New Roman"/>
          <w:sz w:val="28"/>
          <w:szCs w:val="28"/>
        </w:rPr>
        <w:t>государственное имущество Краснодарского края, указанное в</w:t>
      </w:r>
      <w:r w:rsidR="002E61CB" w:rsidRPr="001B447F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20011" w:history="1">
        <w:r w:rsidR="00F74902" w:rsidRPr="001B447F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е 1.1</w:t>
        </w:r>
      </w:hyperlink>
      <w:r w:rsidR="00F74902" w:rsidRPr="001B447F">
        <w:rPr>
          <w:rFonts w:ascii="Times New Roman" w:hAnsi="Times New Roman" w:cs="Times New Roman"/>
          <w:sz w:val="28"/>
          <w:szCs w:val="28"/>
        </w:rPr>
        <w:t xml:space="preserve"> настоящего Договора, по акту приема-передачи в</w:t>
      </w:r>
      <w:r w:rsidR="002E61CB" w:rsidRPr="001B447F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1B447F">
        <w:rPr>
          <w:rFonts w:ascii="Times New Roman" w:hAnsi="Times New Roman" w:cs="Times New Roman"/>
          <w:sz w:val="28"/>
          <w:szCs w:val="28"/>
        </w:rPr>
        <w:t>состоянии не хуже, чем в котором его получил, с учетом</w:t>
      </w:r>
      <w:r w:rsidR="002E61CB" w:rsidRPr="001B447F">
        <w:rPr>
          <w:rFonts w:ascii="Times New Roman" w:hAnsi="Times New Roman" w:cs="Times New Roman"/>
          <w:sz w:val="28"/>
          <w:szCs w:val="28"/>
        </w:rPr>
        <w:t xml:space="preserve"> </w:t>
      </w:r>
      <w:r w:rsidR="00F74902" w:rsidRPr="001B447F">
        <w:rPr>
          <w:rFonts w:ascii="Times New Roman" w:hAnsi="Times New Roman" w:cs="Times New Roman"/>
          <w:sz w:val="28"/>
          <w:szCs w:val="28"/>
        </w:rPr>
        <w:t>нормального износа.</w:t>
      </w:r>
    </w:p>
    <w:p w:rsidR="002E61CB" w:rsidRPr="002E61CB" w:rsidRDefault="002E61CB" w:rsidP="002E61CB"/>
    <w:p w:rsidR="007852A9" w:rsidRPr="00EA0473" w:rsidRDefault="007852A9" w:rsidP="002E61CB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4. Платежи и расчеты по Договору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E145B" w:rsidRPr="00D074B6" w:rsidRDefault="007852A9" w:rsidP="00FE145B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9" w:name="Par76"/>
      <w:bookmarkEnd w:id="19"/>
      <w:r w:rsidRPr="00CA430F">
        <w:rPr>
          <w:rFonts w:ascii="Times New Roman" w:hAnsi="Times New Roman"/>
          <w:color w:val="000000" w:themeColor="text1"/>
          <w:sz w:val="28"/>
          <w:szCs w:val="28"/>
        </w:rPr>
        <w:t>4.1</w:t>
      </w:r>
      <w:r w:rsidRPr="00EA0473">
        <w:rPr>
          <w:rFonts w:ascii="Times New Roman" w:hAnsi="Times New Roman"/>
          <w:color w:val="000000" w:themeColor="text1"/>
          <w:sz w:val="28"/>
          <w:szCs w:val="28"/>
        </w:rPr>
        <w:t xml:space="preserve">. Согласно расчету (приложение </w:t>
      </w:r>
      <w:r w:rsidR="003A6BF2" w:rsidRPr="00EA0473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A0473">
        <w:rPr>
          <w:rFonts w:ascii="Times New Roman" w:hAnsi="Times New Roman"/>
          <w:color w:val="000000" w:themeColor="text1"/>
          <w:sz w:val="28"/>
          <w:szCs w:val="28"/>
        </w:rPr>
        <w:t xml:space="preserve"> 2 к настоящему Договору) сумма </w:t>
      </w:r>
      <w:r w:rsidRPr="00D074B6">
        <w:rPr>
          <w:rFonts w:ascii="Times New Roman" w:hAnsi="Times New Roman"/>
          <w:sz w:val="28"/>
          <w:szCs w:val="28"/>
        </w:rPr>
        <w:t xml:space="preserve">ежемесячной арендной платы с учетом налога на добавленную стоимость за указанное в </w:t>
      </w:r>
      <w:hyperlink w:anchor="Par35" w:history="1">
        <w:r w:rsidRPr="00D074B6">
          <w:rPr>
            <w:rFonts w:ascii="Times New Roman" w:hAnsi="Times New Roman"/>
            <w:sz w:val="28"/>
            <w:szCs w:val="28"/>
          </w:rPr>
          <w:t>пункте 1.1</w:t>
        </w:r>
      </w:hyperlink>
      <w:r w:rsidRPr="00D074B6">
        <w:rPr>
          <w:rFonts w:ascii="Times New Roman" w:hAnsi="Times New Roman"/>
          <w:sz w:val="28"/>
          <w:szCs w:val="28"/>
        </w:rPr>
        <w:t xml:space="preserve"> настоящего Договора государственное имущество Краснодарского края составляет </w:t>
      </w:r>
      <w:r w:rsidR="005F3834">
        <w:rPr>
          <w:rFonts w:ascii="Times New Roman" w:hAnsi="Times New Roman"/>
          <w:sz w:val="28"/>
          <w:szCs w:val="28"/>
        </w:rPr>
        <w:t>_______________________________________</w:t>
      </w:r>
      <w:r w:rsidR="00D074B6">
        <w:rPr>
          <w:rFonts w:ascii="Times New Roman" w:hAnsi="Times New Roman"/>
          <w:sz w:val="28"/>
          <w:szCs w:val="28"/>
        </w:rPr>
        <w:t>.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Налог на добавленную стоимость уплачивается в порядке, установленном законодательством о налогах и сборах.</w:t>
      </w:r>
    </w:p>
    <w:p w:rsidR="00A05890" w:rsidRPr="00EA0473" w:rsidRDefault="00E37B81" w:rsidP="00FD7052">
      <w:pPr>
        <w:jc w:val="both"/>
        <w:rPr>
          <w:color w:val="000000" w:themeColor="text1"/>
          <w:sz w:val="28"/>
          <w:szCs w:val="28"/>
        </w:rPr>
      </w:pPr>
      <w:r w:rsidRPr="008F39F1">
        <w:rPr>
          <w:sz w:val="28"/>
          <w:szCs w:val="28"/>
        </w:rPr>
        <w:t xml:space="preserve">           </w:t>
      </w:r>
      <w:r w:rsidR="007852A9" w:rsidRPr="008F39F1">
        <w:rPr>
          <w:sz w:val="28"/>
          <w:szCs w:val="28"/>
        </w:rPr>
        <w:t xml:space="preserve">4.2. Арендная плата, указанная в </w:t>
      </w:r>
      <w:hyperlink w:anchor="Par76" w:history="1">
        <w:r w:rsidR="007852A9" w:rsidRPr="008F39F1">
          <w:rPr>
            <w:sz w:val="28"/>
            <w:szCs w:val="28"/>
          </w:rPr>
          <w:t>пункте 4.1</w:t>
        </w:r>
      </w:hyperlink>
      <w:r w:rsidR="007852A9" w:rsidRPr="008F39F1">
        <w:rPr>
          <w:sz w:val="28"/>
          <w:szCs w:val="28"/>
        </w:rPr>
        <w:t xml:space="preserve"> настоящего Договора, а также пеня, установленная настоящим Договором, в полном объеме перечисляются Арендатором на лицевой счет Арендодателя по следующим р</w:t>
      </w:r>
      <w:r w:rsidR="00EA36C6" w:rsidRPr="008F39F1">
        <w:rPr>
          <w:sz w:val="28"/>
          <w:szCs w:val="28"/>
        </w:rPr>
        <w:t xml:space="preserve">еквизитам: </w:t>
      </w:r>
      <w:r w:rsidR="00FD7052" w:rsidRPr="00EA0473">
        <w:rPr>
          <w:color w:val="000000" w:themeColor="text1"/>
          <w:sz w:val="28"/>
          <w:szCs w:val="28"/>
        </w:rPr>
        <w:t xml:space="preserve">Южное </w:t>
      </w:r>
      <w:r w:rsidR="00FD7052" w:rsidRPr="00156A13">
        <w:rPr>
          <w:sz w:val="28"/>
          <w:szCs w:val="28"/>
        </w:rPr>
        <w:t xml:space="preserve">ГУ Банка России//УФК по Краснодарскому краю г. Краснодар, БИК ТОФК </w:t>
      </w:r>
      <w:r w:rsidR="00FD7052">
        <w:rPr>
          <w:sz w:val="28"/>
          <w:szCs w:val="28"/>
        </w:rPr>
        <w:t>010349101</w:t>
      </w:r>
      <w:r w:rsidR="00FD7052" w:rsidRPr="00156A13">
        <w:rPr>
          <w:sz w:val="28"/>
          <w:szCs w:val="28"/>
        </w:rPr>
        <w:t xml:space="preserve">, ЕКС № 40102810945370000010,  </w:t>
      </w:r>
      <w:r w:rsidR="00FD7052">
        <w:rPr>
          <w:sz w:val="28"/>
          <w:szCs w:val="28"/>
        </w:rPr>
        <w:t xml:space="preserve">КС № 03224643030000001800, </w:t>
      </w:r>
      <w:r w:rsidR="00FD7052" w:rsidRPr="00156A13">
        <w:rPr>
          <w:sz w:val="28"/>
          <w:szCs w:val="28"/>
        </w:rPr>
        <w:t>л/с 826720180, тип средств 20.00.00 в министерстве финансов Краснодарского края, КБК 82600000000000000120 КОСГУ 121.</w:t>
      </w:r>
      <w:r w:rsidR="00FD7052">
        <w:rPr>
          <w:sz w:val="28"/>
          <w:szCs w:val="28"/>
        </w:rPr>
        <w:t xml:space="preserve"> </w:t>
      </w:r>
      <w:r w:rsidR="007852A9" w:rsidRPr="00EA0473">
        <w:rPr>
          <w:color w:val="000000" w:themeColor="text1"/>
          <w:sz w:val="28"/>
          <w:szCs w:val="28"/>
        </w:rPr>
        <w:t xml:space="preserve">Перечисление арендной платы, указанной в </w:t>
      </w:r>
      <w:hyperlink w:anchor="Par76" w:history="1">
        <w:r w:rsidR="007852A9" w:rsidRPr="00EA0473">
          <w:rPr>
            <w:color w:val="000000" w:themeColor="text1"/>
            <w:sz w:val="28"/>
            <w:szCs w:val="28"/>
          </w:rPr>
          <w:t>пункте 4.1</w:t>
        </w:r>
      </w:hyperlink>
      <w:r w:rsidR="007852A9" w:rsidRPr="00EA0473">
        <w:rPr>
          <w:color w:val="000000" w:themeColor="text1"/>
          <w:sz w:val="28"/>
          <w:szCs w:val="28"/>
        </w:rPr>
        <w:t xml:space="preserve"> настоящего Договора, производится</w:t>
      </w:r>
      <w:r w:rsidR="00CA430F">
        <w:rPr>
          <w:color w:val="000000" w:themeColor="text1"/>
          <w:sz w:val="28"/>
          <w:szCs w:val="28"/>
        </w:rPr>
        <w:t xml:space="preserve"> Арендатором за каждый месяц до </w:t>
      </w:r>
      <w:r w:rsidR="007852A9" w:rsidRPr="00EA0473">
        <w:rPr>
          <w:color w:val="000000" w:themeColor="text1"/>
          <w:sz w:val="28"/>
          <w:szCs w:val="28"/>
        </w:rPr>
        <w:t>10 числа (включительно) оплачиваемого месяца.</w:t>
      </w:r>
    </w:p>
    <w:p w:rsidR="00FC78DD" w:rsidRPr="00EA0473" w:rsidRDefault="00FC78DD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Первое перечисление арендной платы, указанной в пункте 4.1 настоящего Договора, в том числе за фактическое пользование государственным имуществом Краснодарского края с даты подписания Сторонами акта приема-передачи, производится Арендатором до 10 числа (включительно) месяца, следующего за месяцем, в котором вступил в силу настоящий Договор.</w:t>
      </w:r>
    </w:p>
    <w:p w:rsidR="007D2B2E" w:rsidRPr="00EA0473" w:rsidRDefault="007852A9" w:rsidP="007D2B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 xml:space="preserve">4.3. </w:t>
      </w:r>
      <w:r w:rsidR="007D2B2E" w:rsidRPr="00EA0473">
        <w:rPr>
          <w:color w:val="000000" w:themeColor="text1"/>
          <w:sz w:val="28"/>
          <w:szCs w:val="28"/>
        </w:rPr>
        <w:t>Расходы Арендатора на содержание арендуемого государственного имущества Краснодарского края на основании договора о возмещении расходов не включаются в установленную настоящим Договором сумму арендной платы.</w:t>
      </w:r>
    </w:p>
    <w:p w:rsidR="00ED3BAF" w:rsidRPr="00EA0473" w:rsidRDefault="00ED3BAF" w:rsidP="007D2B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5. Ответственность Сторон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5.1. Ответственность Арендодателя: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5.1.1. За неисполнение обязательств, предусмотренных настоящим Договором, Арендодатель несет ответственность в соответствии с действующим законодательством.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5.2. Ответственность Арендатора: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lastRenderedPageBreak/>
        <w:t xml:space="preserve">5.2.1. За неисполнение обязательства, предусмотренного </w:t>
      </w:r>
      <w:hyperlink w:anchor="Par62" w:history="1">
        <w:r w:rsidRPr="00EA0473">
          <w:rPr>
            <w:color w:val="000000" w:themeColor="text1"/>
            <w:sz w:val="28"/>
            <w:szCs w:val="28"/>
          </w:rPr>
          <w:t>подпунктом 3.2.</w:t>
        </w:r>
      </w:hyperlink>
      <w:r w:rsidR="00AA4539" w:rsidRPr="00EA0473">
        <w:rPr>
          <w:color w:val="000000" w:themeColor="text1"/>
          <w:sz w:val="28"/>
          <w:szCs w:val="28"/>
        </w:rPr>
        <w:t>2</w:t>
      </w:r>
      <w:r w:rsidRPr="00EA0473">
        <w:rPr>
          <w:color w:val="000000" w:themeColor="text1"/>
          <w:sz w:val="28"/>
          <w:szCs w:val="28"/>
        </w:rPr>
        <w:t xml:space="preserve"> настоящего Договора, Арендатор обязан перечислить на лицевой счет Арендодателя пеню в размере 0,1 процента с просроченной суммы арендной платы, указанной в </w:t>
      </w:r>
      <w:hyperlink w:anchor="Par76" w:history="1">
        <w:r w:rsidRPr="00EA0473">
          <w:rPr>
            <w:color w:val="000000" w:themeColor="text1"/>
            <w:sz w:val="28"/>
            <w:szCs w:val="28"/>
          </w:rPr>
          <w:t>пункте 4.1</w:t>
        </w:r>
      </w:hyperlink>
      <w:r w:rsidRPr="00EA0473">
        <w:rPr>
          <w:color w:val="000000" w:themeColor="text1"/>
          <w:sz w:val="28"/>
          <w:szCs w:val="28"/>
        </w:rPr>
        <w:t xml:space="preserve"> настоящего Договора, за каждый день просрочки.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5.3. Оплата пени, установленной настоящим Договором, не освобождает Стороны от выполнения возложенны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6. Порядок изменения, досрочного прекращения и расторжения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Договора, заключения договора на новый срок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852A9" w:rsidRDefault="007852A9" w:rsidP="004B41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6.1. Изменение условий настоящего Договора и его досрочное прекращение допускаются по соглашению Сторон</w:t>
      </w:r>
      <w:r w:rsidR="004B416D" w:rsidRPr="00EA0473">
        <w:rPr>
          <w:color w:val="000000" w:themeColor="text1"/>
          <w:sz w:val="28"/>
          <w:szCs w:val="28"/>
        </w:rPr>
        <w:t>.</w:t>
      </w:r>
    </w:p>
    <w:p w:rsidR="001B447F" w:rsidRPr="00EA0473" w:rsidRDefault="001B447F" w:rsidP="001B44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447F">
        <w:rPr>
          <w:color w:val="000000" w:themeColor="text1"/>
          <w:sz w:val="28"/>
          <w:szCs w:val="28"/>
        </w:rPr>
        <w:t>Предложения по изменению условий настоящего Договора, его</w:t>
      </w:r>
      <w:r>
        <w:rPr>
          <w:color w:val="000000" w:themeColor="text1"/>
          <w:sz w:val="28"/>
          <w:szCs w:val="28"/>
        </w:rPr>
        <w:t xml:space="preserve"> </w:t>
      </w:r>
      <w:r w:rsidRPr="001B447F">
        <w:rPr>
          <w:color w:val="000000" w:themeColor="text1"/>
          <w:sz w:val="28"/>
          <w:szCs w:val="28"/>
        </w:rPr>
        <w:t>досрочному прекращению рассматриваются Сторонами в месячный</w:t>
      </w:r>
      <w:r>
        <w:rPr>
          <w:color w:val="000000" w:themeColor="text1"/>
          <w:sz w:val="28"/>
          <w:szCs w:val="28"/>
        </w:rPr>
        <w:t xml:space="preserve"> </w:t>
      </w:r>
      <w:r w:rsidRPr="001B447F">
        <w:rPr>
          <w:color w:val="000000" w:themeColor="text1"/>
          <w:sz w:val="28"/>
          <w:szCs w:val="28"/>
        </w:rPr>
        <w:t>срок и в случае их согласования оформляются дополнительным</w:t>
      </w:r>
      <w:r>
        <w:rPr>
          <w:color w:val="000000" w:themeColor="text1"/>
          <w:sz w:val="28"/>
          <w:szCs w:val="28"/>
        </w:rPr>
        <w:t xml:space="preserve"> </w:t>
      </w:r>
      <w:r w:rsidRPr="001B447F">
        <w:rPr>
          <w:color w:val="000000" w:themeColor="text1"/>
          <w:sz w:val="28"/>
          <w:szCs w:val="28"/>
        </w:rPr>
        <w:t>соглашением (соглашением), представляемым Арендодателем в</w:t>
      </w:r>
      <w:r>
        <w:rPr>
          <w:color w:val="000000" w:themeColor="text1"/>
          <w:sz w:val="28"/>
          <w:szCs w:val="28"/>
        </w:rPr>
        <w:t xml:space="preserve"> </w:t>
      </w:r>
      <w:r w:rsidRPr="001B447F">
        <w:rPr>
          <w:color w:val="000000" w:themeColor="text1"/>
          <w:sz w:val="28"/>
          <w:szCs w:val="28"/>
        </w:rPr>
        <w:t>десятидневный срок со дня его подписания Сторонами в</w:t>
      </w:r>
      <w:r>
        <w:rPr>
          <w:color w:val="000000" w:themeColor="text1"/>
          <w:sz w:val="28"/>
          <w:szCs w:val="28"/>
        </w:rPr>
        <w:t xml:space="preserve"> </w:t>
      </w:r>
      <w:r w:rsidRPr="001B447F">
        <w:rPr>
          <w:color w:val="000000" w:themeColor="text1"/>
          <w:sz w:val="28"/>
          <w:szCs w:val="28"/>
        </w:rPr>
        <w:t>Департамент для учета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6.2. Настоящий Договор подлежит досрочному расторжению по требованию одной из Сторон в случаях и порядке, предусмотренных действующим законодательством.</w:t>
      </w:r>
    </w:p>
    <w:p w:rsidR="00323C3F" w:rsidRPr="00EA0473" w:rsidRDefault="007852A9" w:rsidP="004B41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 xml:space="preserve">6.3. </w:t>
      </w:r>
      <w:r w:rsidR="00323C3F" w:rsidRPr="00EA0473">
        <w:rPr>
          <w:color w:val="000000" w:themeColor="text1"/>
          <w:sz w:val="28"/>
          <w:szCs w:val="28"/>
        </w:rPr>
        <w:t>Настоящий Договор подлежит досрочному расторжению по требованию Арендодателя при невыполнении Арендатором обязательств, предусмотренных подпунктами 3.2.1–3.2.</w:t>
      </w:r>
      <w:r w:rsidR="004B416D" w:rsidRPr="00EA0473">
        <w:rPr>
          <w:color w:val="000000" w:themeColor="text1"/>
          <w:sz w:val="28"/>
          <w:szCs w:val="28"/>
        </w:rPr>
        <w:t>9</w:t>
      </w:r>
      <w:r w:rsidR="00A05890" w:rsidRPr="00EA0473">
        <w:rPr>
          <w:color w:val="000000" w:themeColor="text1"/>
          <w:sz w:val="28"/>
          <w:szCs w:val="28"/>
        </w:rPr>
        <w:t xml:space="preserve"> </w:t>
      </w:r>
      <w:r w:rsidR="004B416D" w:rsidRPr="00EA0473">
        <w:rPr>
          <w:color w:val="000000" w:themeColor="text1"/>
          <w:sz w:val="28"/>
          <w:szCs w:val="28"/>
        </w:rPr>
        <w:t>настоящего Договора.</w:t>
      </w:r>
    </w:p>
    <w:p w:rsidR="007852A9" w:rsidRDefault="001B447F" w:rsidP="00DB50C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7852A9" w:rsidRPr="00DB50CE">
        <w:rPr>
          <w:rFonts w:ascii="Times New Roman" w:hAnsi="Times New Roman" w:cs="Times New Roman"/>
          <w:sz w:val="28"/>
          <w:szCs w:val="28"/>
        </w:rPr>
        <w:t xml:space="preserve">. По истечении срока, предусмотренного </w:t>
      </w:r>
      <w:hyperlink w:anchor="Par44" w:history="1">
        <w:r w:rsidR="007852A9" w:rsidRPr="00DB50CE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7852A9" w:rsidRPr="00DB50CE">
        <w:rPr>
          <w:rFonts w:ascii="Times New Roman" w:hAnsi="Times New Roman" w:cs="Times New Roman"/>
          <w:sz w:val="28"/>
          <w:szCs w:val="28"/>
        </w:rPr>
        <w:t xml:space="preserve"> настоящего Договора, действие настоящего Договора прекращается.</w:t>
      </w:r>
      <w:r w:rsidR="00DB50CE" w:rsidRPr="00DB50CE">
        <w:rPr>
          <w:rFonts w:ascii="Times New Roman" w:hAnsi="Times New Roman" w:cs="Times New Roman"/>
          <w:sz w:val="28"/>
          <w:szCs w:val="28"/>
        </w:rPr>
        <w:t xml:space="preserve"> Возобновление настоящего Договора на неопределенный срок по основанию, предусмотренному </w:t>
      </w:r>
      <w:hyperlink r:id="rId9" w:history="1">
        <w:r w:rsidR="00DB50CE" w:rsidRPr="00DB50CE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унктом 2 статьи 621</w:t>
        </w:r>
      </w:hyperlink>
      <w:r w:rsidR="00DB50CE" w:rsidRPr="00DB50C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не допускается.</w:t>
      </w:r>
    </w:p>
    <w:p w:rsidR="00F57756" w:rsidRPr="00F57756" w:rsidRDefault="00F57756" w:rsidP="00F57756"/>
    <w:p w:rsidR="007852A9" w:rsidRPr="00EA0473" w:rsidRDefault="007852A9" w:rsidP="004C7621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7. Порядок разрешения споров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7.1. Все споры или разногласия, возникающие между Сторонами по условиям настоящего Договора, разрешаются путем переговоров.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.</w:t>
      </w:r>
    </w:p>
    <w:p w:rsidR="007852A9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8. Прочие условия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 xml:space="preserve">8.1. Приложения </w:t>
      </w:r>
      <w:r w:rsidR="005E20C9" w:rsidRPr="00EA0473">
        <w:rPr>
          <w:color w:val="000000" w:themeColor="text1"/>
          <w:sz w:val="28"/>
          <w:szCs w:val="28"/>
        </w:rPr>
        <w:t>№</w:t>
      </w:r>
      <w:r w:rsidR="00C61ED9">
        <w:rPr>
          <w:color w:val="000000" w:themeColor="text1"/>
          <w:sz w:val="28"/>
          <w:szCs w:val="28"/>
        </w:rPr>
        <w:t xml:space="preserve"> </w:t>
      </w:r>
      <w:r w:rsidRPr="00EA0473">
        <w:rPr>
          <w:color w:val="000000" w:themeColor="text1"/>
          <w:sz w:val="28"/>
          <w:szCs w:val="28"/>
        </w:rPr>
        <w:t>1, 2 к настоящему Договору подписываются Сторонами и являются неотъемлемой частью настоящего Договора.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 xml:space="preserve">8.2. Расходы Арендатора на капитальный ремонт государственного имущества Краснодарского края, указанного в </w:t>
      </w:r>
      <w:hyperlink w:anchor="Par35" w:history="1">
        <w:r w:rsidRPr="00EA0473">
          <w:rPr>
            <w:color w:val="000000" w:themeColor="text1"/>
            <w:sz w:val="28"/>
            <w:szCs w:val="28"/>
          </w:rPr>
          <w:t>пункте 1.1</w:t>
        </w:r>
      </w:hyperlink>
      <w:r w:rsidRPr="00EA0473">
        <w:rPr>
          <w:color w:val="000000" w:themeColor="text1"/>
          <w:sz w:val="28"/>
          <w:szCs w:val="28"/>
        </w:rPr>
        <w:t xml:space="preserve"> настоящего Договора, а также на текущий ремонт, реконструкцию (изменение), содержание и страхование </w:t>
      </w:r>
      <w:r w:rsidRPr="00EA0473">
        <w:rPr>
          <w:color w:val="000000" w:themeColor="text1"/>
          <w:sz w:val="28"/>
          <w:szCs w:val="28"/>
        </w:rPr>
        <w:lastRenderedPageBreak/>
        <w:t>арендуемого государственного имущества Краснодарского края не являются основанием для снижения размера арендной платы.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 xml:space="preserve">8.3. Стоимость неотделимых улучшений арендованного имущества, произведенных Арендатором при капитальном ремонте государственного имущества Краснодарского края, указанного в </w:t>
      </w:r>
      <w:hyperlink w:anchor="Par35" w:history="1">
        <w:r w:rsidRPr="00EA0473">
          <w:rPr>
            <w:color w:val="000000" w:themeColor="text1"/>
            <w:sz w:val="28"/>
            <w:szCs w:val="28"/>
          </w:rPr>
          <w:t>пункте 1.1</w:t>
        </w:r>
      </w:hyperlink>
      <w:r w:rsidRPr="00EA0473">
        <w:rPr>
          <w:color w:val="000000" w:themeColor="text1"/>
          <w:sz w:val="28"/>
          <w:szCs w:val="28"/>
        </w:rPr>
        <w:t xml:space="preserve"> настоящего Договора, а также текущем ремонте и реконструкции (изменении) арендуемого государственного имущества Краснодарского края, возмещению Арендатору не подлежит.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8.4. Реорганизация Арендодателя, а также перемена собственника арендуемого государственного имущества Краснодарского края не являются основанием для изменения условий или расторжения настоящего Договора.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8.5. При изменении наименования, местонахождения, банковских реквизитов или в случае реорганизации одной из Сторон она обязана письменно в двухнедельный срок после произошедших изменений сообщить другой Стороне о данных изменениях.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8.6. Взаимоотношения Сторон, не урегулированные настоящим Договором, регулируются действующим законодательством.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 xml:space="preserve">8.7. Настоящий Договор составлен в </w:t>
      </w:r>
      <w:r w:rsidR="007E7B4C" w:rsidRPr="00EA0473">
        <w:rPr>
          <w:color w:val="000000" w:themeColor="text1"/>
          <w:sz w:val="28"/>
          <w:szCs w:val="28"/>
        </w:rPr>
        <w:t>трех</w:t>
      </w:r>
      <w:r w:rsidRPr="00EA0473">
        <w:rPr>
          <w:color w:val="000000" w:themeColor="text1"/>
          <w:sz w:val="28"/>
          <w:szCs w:val="28"/>
        </w:rPr>
        <w:t xml:space="preserve"> экземплярах (по одному для каждой из Сторон</w:t>
      </w:r>
      <w:r w:rsidR="007E7B4C" w:rsidRPr="00EA0473">
        <w:rPr>
          <w:color w:val="000000" w:themeColor="text1"/>
          <w:sz w:val="28"/>
          <w:szCs w:val="28"/>
        </w:rPr>
        <w:t xml:space="preserve"> и Департамента</w:t>
      </w:r>
      <w:r w:rsidRPr="00EA0473">
        <w:rPr>
          <w:color w:val="000000" w:themeColor="text1"/>
          <w:sz w:val="28"/>
          <w:szCs w:val="28"/>
        </w:rPr>
        <w:t>), имеющих одинаковую юридическую силу.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8.8. Обработка персональных данных Арендатора осуществляется Департаментом в целях исполнения настоящего Договора. Обработка персональных данных Арендатора прекращается по истечении срока исковой давности по требованиям, вытекающим из настоящего Договора.</w:t>
      </w:r>
    </w:p>
    <w:p w:rsidR="007852A9" w:rsidRPr="00EA0473" w:rsidRDefault="00C73FAF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8.9. Условия настоящего Договора применяются также к отношениям Сторон, возникшим со дня подписания Сторонами акта приема-передачи государственного имущества и продолжающимися до вступления в силу настоящего Договора.</w:t>
      </w:r>
    </w:p>
    <w:p w:rsidR="001B447F" w:rsidRPr="00EA0473" w:rsidRDefault="001B447F" w:rsidP="000C476F">
      <w:pPr>
        <w:autoSpaceDE w:val="0"/>
        <w:autoSpaceDN w:val="0"/>
        <w:adjustRightInd w:val="0"/>
        <w:ind w:left="-142" w:firstLine="851"/>
        <w:jc w:val="both"/>
        <w:rPr>
          <w:color w:val="000000" w:themeColor="text1"/>
          <w:sz w:val="28"/>
          <w:szCs w:val="28"/>
        </w:rPr>
      </w:pP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Адреса и банковские реквизиты Сторон:</w:t>
      </w: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D7052" w:rsidRPr="00EA0473" w:rsidRDefault="00FD7052" w:rsidP="00FD7052">
      <w:pPr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 xml:space="preserve">Арендодатель: Государственное автономное учреждение культуры Краснодарского края «Выставочный комплекс «Атамань» </w:t>
      </w:r>
    </w:p>
    <w:p w:rsidR="00FD7052" w:rsidRPr="00C61ED9" w:rsidRDefault="00FD7052" w:rsidP="00FD705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Юридический адрес: 353556</w:t>
      </w:r>
      <w:r w:rsidRPr="00C61ED9">
        <w:rPr>
          <w:color w:val="000000" w:themeColor="text1"/>
          <w:sz w:val="28"/>
          <w:szCs w:val="28"/>
        </w:rPr>
        <w:t xml:space="preserve">, Краснодарский край, Темрюкский район, </w:t>
      </w:r>
      <w:proofErr w:type="spellStart"/>
      <w:r w:rsidRPr="00C61ED9">
        <w:rPr>
          <w:color w:val="000000" w:themeColor="text1"/>
          <w:sz w:val="28"/>
          <w:szCs w:val="28"/>
        </w:rPr>
        <w:t>ст.Тамань</w:t>
      </w:r>
      <w:proofErr w:type="spellEnd"/>
      <w:r w:rsidRPr="00C61ED9">
        <w:rPr>
          <w:color w:val="000000" w:themeColor="text1"/>
          <w:sz w:val="28"/>
          <w:szCs w:val="28"/>
        </w:rPr>
        <w:t>, ул. Лебедева, 102</w:t>
      </w:r>
    </w:p>
    <w:p w:rsidR="00FD7052" w:rsidRPr="00EA0473" w:rsidRDefault="00FD7052" w:rsidP="00FD705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чтовый адрес: 353556</w:t>
      </w:r>
      <w:r w:rsidRPr="00EA0473">
        <w:rPr>
          <w:color w:val="000000" w:themeColor="text1"/>
          <w:sz w:val="28"/>
          <w:szCs w:val="28"/>
        </w:rPr>
        <w:t>, Краснодарский край, Темрюкский район,</w:t>
      </w:r>
      <w:r>
        <w:rPr>
          <w:color w:val="000000" w:themeColor="text1"/>
          <w:sz w:val="28"/>
          <w:szCs w:val="28"/>
        </w:rPr>
        <w:t xml:space="preserve"> ст. Тамань, </w:t>
      </w:r>
      <w:proofErr w:type="spellStart"/>
      <w:r>
        <w:rPr>
          <w:color w:val="000000" w:themeColor="text1"/>
          <w:sz w:val="28"/>
          <w:szCs w:val="28"/>
        </w:rPr>
        <w:t>ул.</w:t>
      </w:r>
      <w:r w:rsidRPr="00EA0473">
        <w:rPr>
          <w:color w:val="000000" w:themeColor="text1"/>
          <w:sz w:val="28"/>
          <w:szCs w:val="28"/>
        </w:rPr>
        <w:t>Некрасова</w:t>
      </w:r>
      <w:proofErr w:type="spellEnd"/>
      <w:r w:rsidRPr="00EA0473">
        <w:rPr>
          <w:color w:val="000000" w:themeColor="text1"/>
          <w:sz w:val="28"/>
          <w:szCs w:val="28"/>
        </w:rPr>
        <w:t>, 1</w:t>
      </w:r>
    </w:p>
    <w:p w:rsidR="00FD7052" w:rsidRPr="00EA0473" w:rsidRDefault="00FD7052" w:rsidP="00FD705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ИНН 2352045504</w:t>
      </w:r>
      <w:r>
        <w:rPr>
          <w:color w:val="000000" w:themeColor="text1"/>
          <w:sz w:val="28"/>
          <w:szCs w:val="28"/>
        </w:rPr>
        <w:t xml:space="preserve"> КПП 235201001</w:t>
      </w:r>
    </w:p>
    <w:p w:rsidR="00FD7052" w:rsidRDefault="00FD7052" w:rsidP="00FD7052">
      <w:pPr>
        <w:rPr>
          <w:sz w:val="28"/>
          <w:szCs w:val="28"/>
        </w:rPr>
      </w:pPr>
      <w:r w:rsidRPr="00156A13">
        <w:rPr>
          <w:sz w:val="28"/>
          <w:szCs w:val="28"/>
        </w:rPr>
        <w:t>ЕКС № 40102810945370000010</w:t>
      </w:r>
    </w:p>
    <w:p w:rsidR="00FD7052" w:rsidRDefault="00FD7052" w:rsidP="00FD7052">
      <w:pPr>
        <w:rPr>
          <w:sz w:val="28"/>
          <w:szCs w:val="28"/>
        </w:rPr>
      </w:pPr>
      <w:r>
        <w:rPr>
          <w:sz w:val="28"/>
          <w:szCs w:val="28"/>
        </w:rPr>
        <w:t>КС № 03224643030000001800</w:t>
      </w:r>
    </w:p>
    <w:p w:rsidR="00FD7052" w:rsidRPr="00156A13" w:rsidRDefault="00FD7052" w:rsidP="00FD7052">
      <w:pPr>
        <w:rPr>
          <w:sz w:val="28"/>
          <w:szCs w:val="28"/>
        </w:rPr>
      </w:pPr>
      <w:r w:rsidRPr="00156A13">
        <w:rPr>
          <w:sz w:val="28"/>
          <w:szCs w:val="28"/>
        </w:rPr>
        <w:t xml:space="preserve">Банк: Южное ГУ Банка России </w:t>
      </w:r>
      <w:r w:rsidR="00E36A48">
        <w:rPr>
          <w:sz w:val="28"/>
          <w:szCs w:val="28"/>
        </w:rPr>
        <w:t xml:space="preserve">// УФК по Краснодарскому краю </w:t>
      </w:r>
      <w:r w:rsidRPr="00156A13">
        <w:rPr>
          <w:sz w:val="28"/>
          <w:szCs w:val="28"/>
        </w:rPr>
        <w:t>г. Краснодар</w:t>
      </w:r>
    </w:p>
    <w:p w:rsidR="00FD7052" w:rsidRPr="00156A13" w:rsidRDefault="00FD7052" w:rsidP="00FD7052">
      <w:pPr>
        <w:rPr>
          <w:sz w:val="28"/>
          <w:szCs w:val="28"/>
        </w:rPr>
      </w:pPr>
      <w:r w:rsidRPr="00156A13">
        <w:rPr>
          <w:sz w:val="28"/>
          <w:szCs w:val="28"/>
        </w:rPr>
        <w:t>БИК ТОФК 010349101</w:t>
      </w:r>
    </w:p>
    <w:p w:rsidR="00FD7052" w:rsidRDefault="00FD7052" w:rsidP="00FD7052">
      <w:pPr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Тел./факс: 8(86148)-31-5-61</w:t>
      </w:r>
    </w:p>
    <w:p w:rsidR="00EA36C6" w:rsidRDefault="00EA36C6" w:rsidP="00EA36C6">
      <w:pPr>
        <w:rPr>
          <w:color w:val="000000" w:themeColor="text1"/>
          <w:sz w:val="28"/>
          <w:szCs w:val="28"/>
        </w:rPr>
      </w:pPr>
    </w:p>
    <w:p w:rsidR="00781465" w:rsidRDefault="00781465" w:rsidP="0078146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рендатор:  </w:t>
      </w:r>
    </w:p>
    <w:p w:rsidR="00781465" w:rsidRDefault="00781465" w:rsidP="0078146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F3834" w:rsidRDefault="005F3834" w:rsidP="0078146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F3834" w:rsidRDefault="005F3834" w:rsidP="0078146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F3834" w:rsidRDefault="005F3834" w:rsidP="0078146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C476F" w:rsidRPr="00EA0473" w:rsidRDefault="000C476F" w:rsidP="000C476F">
      <w:pPr>
        <w:spacing w:line="240" w:lineRule="atLeast"/>
        <w:jc w:val="center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lastRenderedPageBreak/>
        <w:t>Адрес Департамента:</w:t>
      </w:r>
    </w:p>
    <w:p w:rsidR="000C476F" w:rsidRDefault="000C476F" w:rsidP="000C476F">
      <w:pPr>
        <w:spacing w:line="240" w:lineRule="atLeast"/>
        <w:jc w:val="center"/>
        <w:rPr>
          <w:color w:val="000000" w:themeColor="text1"/>
          <w:sz w:val="28"/>
          <w:szCs w:val="28"/>
        </w:rPr>
      </w:pPr>
      <w:smartTag w:uri="urn:schemas-microsoft-com:office:smarttags" w:element="metricconverter">
        <w:smartTagPr>
          <w:attr w:name="ProductID" w:val="350000, г"/>
        </w:smartTagPr>
        <w:r w:rsidRPr="00EA0473">
          <w:rPr>
            <w:color w:val="000000" w:themeColor="text1"/>
            <w:sz w:val="28"/>
            <w:szCs w:val="28"/>
          </w:rPr>
          <w:t>350000, г</w:t>
        </w:r>
      </w:smartTag>
      <w:r w:rsidRPr="00EA0473">
        <w:rPr>
          <w:color w:val="000000" w:themeColor="text1"/>
          <w:sz w:val="28"/>
          <w:szCs w:val="28"/>
        </w:rPr>
        <w:t xml:space="preserve">. Краснодар, ул. Гимназическая, 36, тел. </w:t>
      </w:r>
      <w:r w:rsidR="003A30BA">
        <w:rPr>
          <w:color w:val="000000" w:themeColor="text1"/>
          <w:sz w:val="28"/>
          <w:szCs w:val="28"/>
        </w:rPr>
        <w:t>992 30 79</w:t>
      </w:r>
    </w:p>
    <w:p w:rsidR="008F30A6" w:rsidRPr="00EA0473" w:rsidRDefault="008F30A6" w:rsidP="000C476F">
      <w:pPr>
        <w:spacing w:line="240" w:lineRule="atLeast"/>
        <w:jc w:val="center"/>
        <w:rPr>
          <w:color w:val="000000" w:themeColor="text1"/>
          <w:sz w:val="28"/>
          <w:szCs w:val="28"/>
        </w:rPr>
      </w:pPr>
    </w:p>
    <w:p w:rsidR="000C476F" w:rsidRPr="00EA0473" w:rsidRDefault="000C476F" w:rsidP="000C476F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К настоящему Договору прилагаются:</w:t>
      </w:r>
    </w:p>
    <w:p w:rsidR="000C476F" w:rsidRPr="00EA0473" w:rsidRDefault="000C476F" w:rsidP="000C47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C476F" w:rsidRPr="00EA0473" w:rsidRDefault="000C476F" w:rsidP="000C47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а) приложение № 1 (акт приема-передачи государственного имущества Краснодарского края);</w:t>
      </w:r>
    </w:p>
    <w:p w:rsidR="000C476F" w:rsidRPr="00EA0473" w:rsidRDefault="000C476F" w:rsidP="000C47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б) приложение № 2 (расчет арендной платы).</w:t>
      </w:r>
    </w:p>
    <w:p w:rsidR="000C476F" w:rsidRPr="00EA0473" w:rsidRDefault="000C476F" w:rsidP="000C47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739C0" w:rsidRPr="00EA0473" w:rsidRDefault="009739C0" w:rsidP="000C47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C476F" w:rsidRPr="00EA0473" w:rsidRDefault="000C476F" w:rsidP="000C476F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Подписи Сторон:</w:t>
      </w:r>
    </w:p>
    <w:p w:rsidR="009739C0" w:rsidRPr="00EA0473" w:rsidRDefault="009739C0" w:rsidP="000C476F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0C476F" w:rsidRPr="00EA0473" w:rsidRDefault="000C476F" w:rsidP="000C47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C476F" w:rsidRPr="00EA0473" w:rsidRDefault="000C476F" w:rsidP="000C476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От Арендодателя:                                                          От Арендатора:</w:t>
      </w:r>
    </w:p>
    <w:p w:rsidR="000C476F" w:rsidRPr="00EA0473" w:rsidRDefault="000C476F" w:rsidP="000C476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C476F" w:rsidRPr="00EA0473" w:rsidRDefault="00E37B81" w:rsidP="000C476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</w:t>
      </w:r>
      <w:r w:rsidR="00C039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/</w:t>
      </w:r>
      <w:r w:rsidR="005F3834">
        <w:rPr>
          <w:color w:val="000000" w:themeColor="text1"/>
          <w:sz w:val="28"/>
          <w:szCs w:val="28"/>
        </w:rPr>
        <w:t xml:space="preserve">                      </w:t>
      </w:r>
      <w:r w:rsidR="000C476F" w:rsidRPr="00EA0473">
        <w:rPr>
          <w:color w:val="000000" w:themeColor="text1"/>
          <w:sz w:val="28"/>
          <w:szCs w:val="28"/>
        </w:rPr>
        <w:t xml:space="preserve">/            </w:t>
      </w:r>
      <w:r w:rsidR="00C03942">
        <w:rPr>
          <w:color w:val="000000" w:themeColor="text1"/>
          <w:sz w:val="28"/>
          <w:szCs w:val="28"/>
        </w:rPr>
        <w:t xml:space="preserve">        </w:t>
      </w:r>
      <w:r w:rsidR="00E561FC" w:rsidRPr="00EA0473">
        <w:rPr>
          <w:color w:val="000000" w:themeColor="text1"/>
          <w:sz w:val="28"/>
          <w:szCs w:val="28"/>
        </w:rPr>
        <w:t xml:space="preserve"> ________________/</w:t>
      </w:r>
      <w:r w:rsidR="005F3834">
        <w:rPr>
          <w:color w:val="000000" w:themeColor="text1"/>
          <w:sz w:val="28"/>
          <w:szCs w:val="28"/>
        </w:rPr>
        <w:t xml:space="preserve">                        </w:t>
      </w:r>
      <w:r w:rsidR="000C476F" w:rsidRPr="00EA0473">
        <w:rPr>
          <w:color w:val="000000" w:themeColor="text1"/>
          <w:sz w:val="28"/>
          <w:szCs w:val="28"/>
        </w:rPr>
        <w:t xml:space="preserve">/                  </w:t>
      </w:r>
    </w:p>
    <w:p w:rsidR="000C476F" w:rsidRPr="00EA0473" w:rsidRDefault="000C476F" w:rsidP="000C476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 xml:space="preserve">М.П.                                                                   </w:t>
      </w:r>
      <w:r w:rsidR="00E37B81">
        <w:rPr>
          <w:color w:val="000000" w:themeColor="text1"/>
          <w:sz w:val="28"/>
          <w:szCs w:val="28"/>
        </w:rPr>
        <w:t xml:space="preserve">  </w:t>
      </w:r>
      <w:r w:rsidRPr="00EA0473">
        <w:rPr>
          <w:color w:val="000000" w:themeColor="text1"/>
          <w:sz w:val="28"/>
          <w:szCs w:val="28"/>
        </w:rPr>
        <w:t>М.П.</w:t>
      </w:r>
    </w:p>
    <w:p w:rsidR="000C476F" w:rsidRPr="00EA0473" w:rsidRDefault="000C476F" w:rsidP="000C47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C476F" w:rsidRPr="00EA0473" w:rsidRDefault="000C476F" w:rsidP="000C47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C476F" w:rsidRPr="00EA0473" w:rsidRDefault="000C476F" w:rsidP="000C47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C476F" w:rsidRDefault="000C476F" w:rsidP="000C47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C476F" w:rsidRPr="00EA0473" w:rsidRDefault="000C476F" w:rsidP="000C47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A0473">
        <w:rPr>
          <w:color w:val="000000" w:themeColor="text1"/>
          <w:sz w:val="28"/>
          <w:szCs w:val="28"/>
        </w:rPr>
        <w:t>Согласовано:</w:t>
      </w:r>
    </w:p>
    <w:p w:rsidR="000C476F" w:rsidRDefault="000C476F" w:rsidP="000C47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F3834" w:rsidRDefault="005F3834" w:rsidP="000C47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F3834" w:rsidRDefault="005F3834" w:rsidP="000C47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F3834" w:rsidRDefault="005F3834" w:rsidP="000C47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F3834" w:rsidRDefault="005F3834" w:rsidP="000C47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F3834" w:rsidRDefault="005F3834" w:rsidP="000C47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F3834" w:rsidRDefault="005F3834" w:rsidP="000C476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C476F" w:rsidRPr="00EA0473" w:rsidRDefault="000C476F" w:rsidP="000C476F">
      <w:pPr>
        <w:ind w:firstLine="709"/>
        <w:rPr>
          <w:color w:val="000000" w:themeColor="text1"/>
        </w:rPr>
      </w:pPr>
    </w:p>
    <w:p w:rsidR="007852A9" w:rsidRPr="00EA0473" w:rsidRDefault="007852A9" w:rsidP="004C76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sectPr w:rsidR="007852A9" w:rsidRPr="00EA0473" w:rsidSect="001B447F">
      <w:headerReference w:type="default" r:id="rId10"/>
      <w:pgSz w:w="11905" w:h="16838"/>
      <w:pgMar w:top="567" w:right="567" w:bottom="567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69" w:rsidRDefault="00B40769" w:rsidP="00F26F3B">
      <w:r>
        <w:separator/>
      </w:r>
    </w:p>
  </w:endnote>
  <w:endnote w:type="continuationSeparator" w:id="0">
    <w:p w:rsidR="00B40769" w:rsidRDefault="00B40769" w:rsidP="00F2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69" w:rsidRDefault="00B40769" w:rsidP="00F26F3B">
      <w:r>
        <w:separator/>
      </w:r>
    </w:p>
  </w:footnote>
  <w:footnote w:type="continuationSeparator" w:id="0">
    <w:p w:rsidR="00B40769" w:rsidRDefault="00B40769" w:rsidP="00F26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998254"/>
      <w:docPartObj>
        <w:docPartGallery w:val="Page Numbers (Top of Page)"/>
        <w:docPartUnique/>
      </w:docPartObj>
    </w:sdtPr>
    <w:sdtEndPr/>
    <w:sdtContent>
      <w:p w:rsidR="0026514F" w:rsidRDefault="00D648A6" w:rsidP="0026514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8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A9"/>
    <w:rsid w:val="00005DA7"/>
    <w:rsid w:val="00025BAA"/>
    <w:rsid w:val="000369D5"/>
    <w:rsid w:val="00036B52"/>
    <w:rsid w:val="00036DD5"/>
    <w:rsid w:val="00060326"/>
    <w:rsid w:val="0006336E"/>
    <w:rsid w:val="00076570"/>
    <w:rsid w:val="000826F6"/>
    <w:rsid w:val="000840B9"/>
    <w:rsid w:val="00090139"/>
    <w:rsid w:val="0009709A"/>
    <w:rsid w:val="000A792E"/>
    <w:rsid w:val="000C4026"/>
    <w:rsid w:val="000C476F"/>
    <w:rsid w:val="000C5C31"/>
    <w:rsid w:val="000E34E5"/>
    <w:rsid w:val="000E37D1"/>
    <w:rsid w:val="000E3BC2"/>
    <w:rsid w:val="000F040B"/>
    <w:rsid w:val="001052B5"/>
    <w:rsid w:val="001213FF"/>
    <w:rsid w:val="00135EEA"/>
    <w:rsid w:val="001621D9"/>
    <w:rsid w:val="00166D82"/>
    <w:rsid w:val="001B447F"/>
    <w:rsid w:val="001B5B89"/>
    <w:rsid w:val="001D71E7"/>
    <w:rsid w:val="001E59CF"/>
    <w:rsid w:val="001E7849"/>
    <w:rsid w:val="002207CA"/>
    <w:rsid w:val="00230778"/>
    <w:rsid w:val="00231161"/>
    <w:rsid w:val="00243B1F"/>
    <w:rsid w:val="0026458D"/>
    <w:rsid w:val="0026514F"/>
    <w:rsid w:val="002702EE"/>
    <w:rsid w:val="00270919"/>
    <w:rsid w:val="002A6247"/>
    <w:rsid w:val="002A6AD5"/>
    <w:rsid w:val="002B7BED"/>
    <w:rsid w:val="002E09F1"/>
    <w:rsid w:val="002E111E"/>
    <w:rsid w:val="002E61CB"/>
    <w:rsid w:val="00313782"/>
    <w:rsid w:val="00323C3F"/>
    <w:rsid w:val="0036388F"/>
    <w:rsid w:val="0037095E"/>
    <w:rsid w:val="00375DC7"/>
    <w:rsid w:val="00383EE6"/>
    <w:rsid w:val="00384E26"/>
    <w:rsid w:val="003A156D"/>
    <w:rsid w:val="003A30BA"/>
    <w:rsid w:val="003A6BF2"/>
    <w:rsid w:val="003A7327"/>
    <w:rsid w:val="003B158A"/>
    <w:rsid w:val="003B1854"/>
    <w:rsid w:val="003B4DF8"/>
    <w:rsid w:val="003C3856"/>
    <w:rsid w:val="003D492A"/>
    <w:rsid w:val="003F21D3"/>
    <w:rsid w:val="003F71BE"/>
    <w:rsid w:val="004116B2"/>
    <w:rsid w:val="004151B5"/>
    <w:rsid w:val="00450724"/>
    <w:rsid w:val="0045213C"/>
    <w:rsid w:val="00462EDD"/>
    <w:rsid w:val="004A7381"/>
    <w:rsid w:val="004A7C7A"/>
    <w:rsid w:val="004B20EB"/>
    <w:rsid w:val="004B32B0"/>
    <w:rsid w:val="004B416D"/>
    <w:rsid w:val="004B7599"/>
    <w:rsid w:val="004C3CF0"/>
    <w:rsid w:val="004C7621"/>
    <w:rsid w:val="004E4A0E"/>
    <w:rsid w:val="005029DE"/>
    <w:rsid w:val="0051760C"/>
    <w:rsid w:val="00521B38"/>
    <w:rsid w:val="0054271C"/>
    <w:rsid w:val="00542976"/>
    <w:rsid w:val="00585C20"/>
    <w:rsid w:val="005A425B"/>
    <w:rsid w:val="005B51D7"/>
    <w:rsid w:val="005D291A"/>
    <w:rsid w:val="005E20C9"/>
    <w:rsid w:val="005F2870"/>
    <w:rsid w:val="005F3834"/>
    <w:rsid w:val="00610585"/>
    <w:rsid w:val="00611D2F"/>
    <w:rsid w:val="00630644"/>
    <w:rsid w:val="00656156"/>
    <w:rsid w:val="0067233C"/>
    <w:rsid w:val="00685DD7"/>
    <w:rsid w:val="00690F28"/>
    <w:rsid w:val="006A3A13"/>
    <w:rsid w:val="006A41B2"/>
    <w:rsid w:val="006B57E4"/>
    <w:rsid w:val="006B64B8"/>
    <w:rsid w:val="006D698D"/>
    <w:rsid w:val="006E04EC"/>
    <w:rsid w:val="006F028D"/>
    <w:rsid w:val="006F3DB4"/>
    <w:rsid w:val="006F5545"/>
    <w:rsid w:val="006F676D"/>
    <w:rsid w:val="00703BB9"/>
    <w:rsid w:val="0072220B"/>
    <w:rsid w:val="00722CC3"/>
    <w:rsid w:val="00756263"/>
    <w:rsid w:val="00781465"/>
    <w:rsid w:val="007852A9"/>
    <w:rsid w:val="007A33AF"/>
    <w:rsid w:val="007C2D75"/>
    <w:rsid w:val="007C6EDB"/>
    <w:rsid w:val="007D2B2E"/>
    <w:rsid w:val="007D47FF"/>
    <w:rsid w:val="007E7B4C"/>
    <w:rsid w:val="007E7DA9"/>
    <w:rsid w:val="007F6AB4"/>
    <w:rsid w:val="00815CDD"/>
    <w:rsid w:val="0084714B"/>
    <w:rsid w:val="00872EF7"/>
    <w:rsid w:val="0087528B"/>
    <w:rsid w:val="00881CBA"/>
    <w:rsid w:val="00882B5E"/>
    <w:rsid w:val="00884EEA"/>
    <w:rsid w:val="008A3037"/>
    <w:rsid w:val="008B6C95"/>
    <w:rsid w:val="008C5676"/>
    <w:rsid w:val="008C7A10"/>
    <w:rsid w:val="008E4636"/>
    <w:rsid w:val="008F30A6"/>
    <w:rsid w:val="008F39F1"/>
    <w:rsid w:val="00900849"/>
    <w:rsid w:val="00905AD3"/>
    <w:rsid w:val="009116C1"/>
    <w:rsid w:val="0092712D"/>
    <w:rsid w:val="009454FE"/>
    <w:rsid w:val="0095350E"/>
    <w:rsid w:val="0095752A"/>
    <w:rsid w:val="00963DFE"/>
    <w:rsid w:val="009739C0"/>
    <w:rsid w:val="009937F0"/>
    <w:rsid w:val="009A340B"/>
    <w:rsid w:val="009B2810"/>
    <w:rsid w:val="009B4914"/>
    <w:rsid w:val="009B4F53"/>
    <w:rsid w:val="009D79EB"/>
    <w:rsid w:val="009E798C"/>
    <w:rsid w:val="00A031AA"/>
    <w:rsid w:val="00A0474F"/>
    <w:rsid w:val="00A05890"/>
    <w:rsid w:val="00A06217"/>
    <w:rsid w:val="00A16A2D"/>
    <w:rsid w:val="00A240E2"/>
    <w:rsid w:val="00A32A29"/>
    <w:rsid w:val="00A408F7"/>
    <w:rsid w:val="00A873D2"/>
    <w:rsid w:val="00AA4539"/>
    <w:rsid w:val="00AB0712"/>
    <w:rsid w:val="00B06CCE"/>
    <w:rsid w:val="00B40769"/>
    <w:rsid w:val="00B45A36"/>
    <w:rsid w:val="00B46FBB"/>
    <w:rsid w:val="00B60563"/>
    <w:rsid w:val="00B62862"/>
    <w:rsid w:val="00B716E3"/>
    <w:rsid w:val="00B9257F"/>
    <w:rsid w:val="00BA2D65"/>
    <w:rsid w:val="00BB2B9B"/>
    <w:rsid w:val="00BC16BD"/>
    <w:rsid w:val="00BC3F9A"/>
    <w:rsid w:val="00BD0F31"/>
    <w:rsid w:val="00BF07CF"/>
    <w:rsid w:val="00C03942"/>
    <w:rsid w:val="00C254FB"/>
    <w:rsid w:val="00C46932"/>
    <w:rsid w:val="00C535F1"/>
    <w:rsid w:val="00C61E7F"/>
    <w:rsid w:val="00C61ED9"/>
    <w:rsid w:val="00C6333F"/>
    <w:rsid w:val="00C6591F"/>
    <w:rsid w:val="00C723F3"/>
    <w:rsid w:val="00C73FAF"/>
    <w:rsid w:val="00C7632C"/>
    <w:rsid w:val="00C815A6"/>
    <w:rsid w:val="00C827AE"/>
    <w:rsid w:val="00C965FC"/>
    <w:rsid w:val="00CA430F"/>
    <w:rsid w:val="00CB6B82"/>
    <w:rsid w:val="00CD0A2D"/>
    <w:rsid w:val="00CD1384"/>
    <w:rsid w:val="00D018CF"/>
    <w:rsid w:val="00D06399"/>
    <w:rsid w:val="00D074B6"/>
    <w:rsid w:val="00D1051A"/>
    <w:rsid w:val="00D62DAC"/>
    <w:rsid w:val="00D63DB6"/>
    <w:rsid w:val="00D648A6"/>
    <w:rsid w:val="00D653DC"/>
    <w:rsid w:val="00D73A3B"/>
    <w:rsid w:val="00D81D71"/>
    <w:rsid w:val="00D93566"/>
    <w:rsid w:val="00DA2410"/>
    <w:rsid w:val="00DA35B1"/>
    <w:rsid w:val="00DB50CE"/>
    <w:rsid w:val="00DE6059"/>
    <w:rsid w:val="00E06C2F"/>
    <w:rsid w:val="00E36A48"/>
    <w:rsid w:val="00E37B81"/>
    <w:rsid w:val="00E561FC"/>
    <w:rsid w:val="00E65832"/>
    <w:rsid w:val="00E7562F"/>
    <w:rsid w:val="00E77B40"/>
    <w:rsid w:val="00E813D0"/>
    <w:rsid w:val="00E851B4"/>
    <w:rsid w:val="00E9059E"/>
    <w:rsid w:val="00EA0473"/>
    <w:rsid w:val="00EA36C6"/>
    <w:rsid w:val="00ED017C"/>
    <w:rsid w:val="00ED3BAF"/>
    <w:rsid w:val="00ED4E3F"/>
    <w:rsid w:val="00F16533"/>
    <w:rsid w:val="00F20CB7"/>
    <w:rsid w:val="00F26F3B"/>
    <w:rsid w:val="00F32883"/>
    <w:rsid w:val="00F465CA"/>
    <w:rsid w:val="00F57756"/>
    <w:rsid w:val="00F74902"/>
    <w:rsid w:val="00F86147"/>
    <w:rsid w:val="00F97172"/>
    <w:rsid w:val="00FB4D05"/>
    <w:rsid w:val="00FC141E"/>
    <w:rsid w:val="00FC78DD"/>
    <w:rsid w:val="00FD7052"/>
    <w:rsid w:val="00FE05D8"/>
    <w:rsid w:val="00FE145B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05D8"/>
    <w:pPr>
      <w:keepNext/>
      <w:widowControl w:val="0"/>
      <w:autoSpaceDE w:val="0"/>
      <w:autoSpaceDN w:val="0"/>
      <w:adjustRightInd w:val="0"/>
      <w:spacing w:before="740"/>
      <w:jc w:val="both"/>
      <w:outlineLvl w:val="0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350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26F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F3B"/>
    <w:rPr>
      <w:sz w:val="24"/>
      <w:szCs w:val="24"/>
    </w:rPr>
  </w:style>
  <w:style w:type="paragraph" w:styleId="a5">
    <w:name w:val="footer"/>
    <w:basedOn w:val="a"/>
    <w:link w:val="a6"/>
    <w:rsid w:val="00F26F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26F3B"/>
    <w:rPr>
      <w:sz w:val="24"/>
      <w:szCs w:val="24"/>
    </w:rPr>
  </w:style>
  <w:style w:type="paragraph" w:styleId="a7">
    <w:name w:val="Plain Text"/>
    <w:basedOn w:val="a"/>
    <w:link w:val="a8"/>
    <w:rsid w:val="00D73A3B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73A3B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9B28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05D8"/>
    <w:rPr>
      <w:sz w:val="28"/>
      <w:szCs w:val="22"/>
    </w:rPr>
  </w:style>
  <w:style w:type="paragraph" w:customStyle="1" w:styleId="FR1">
    <w:name w:val="FR1"/>
    <w:rsid w:val="00FE05D8"/>
    <w:pPr>
      <w:widowControl w:val="0"/>
      <w:autoSpaceDE w:val="0"/>
      <w:autoSpaceDN w:val="0"/>
      <w:adjustRightInd w:val="0"/>
      <w:spacing w:before="620"/>
      <w:ind w:left="1240" w:right="800"/>
    </w:pPr>
    <w:rPr>
      <w:rFonts w:ascii="Arial" w:hAnsi="Arial" w:cs="Arial"/>
      <w:noProof/>
      <w:sz w:val="22"/>
      <w:szCs w:val="22"/>
    </w:rPr>
  </w:style>
  <w:style w:type="paragraph" w:styleId="aa">
    <w:name w:val="Body Text Indent"/>
    <w:basedOn w:val="a"/>
    <w:link w:val="ab"/>
    <w:rsid w:val="00FE05D8"/>
    <w:pPr>
      <w:widowControl w:val="0"/>
      <w:autoSpaceDE w:val="0"/>
      <w:autoSpaceDN w:val="0"/>
      <w:adjustRightInd w:val="0"/>
      <w:spacing w:before="940" w:line="260" w:lineRule="auto"/>
      <w:ind w:firstLine="840"/>
      <w:jc w:val="both"/>
    </w:pPr>
    <w:rPr>
      <w:sz w:val="28"/>
      <w:szCs w:val="22"/>
    </w:rPr>
  </w:style>
  <w:style w:type="character" w:customStyle="1" w:styleId="ab">
    <w:name w:val="Основной текст с отступом Знак"/>
    <w:basedOn w:val="a0"/>
    <w:link w:val="aa"/>
    <w:rsid w:val="00FE05D8"/>
    <w:rPr>
      <w:sz w:val="28"/>
      <w:szCs w:val="22"/>
    </w:rPr>
  </w:style>
  <w:style w:type="character" w:customStyle="1" w:styleId="ac">
    <w:name w:val="Гипертекстовая ссылка"/>
    <w:basedOn w:val="a0"/>
    <w:uiPriority w:val="99"/>
    <w:rsid w:val="00B60563"/>
    <w:rPr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B6056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Balloon Text"/>
    <w:basedOn w:val="a"/>
    <w:link w:val="af"/>
    <w:rsid w:val="005D29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D2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05D8"/>
    <w:pPr>
      <w:keepNext/>
      <w:widowControl w:val="0"/>
      <w:autoSpaceDE w:val="0"/>
      <w:autoSpaceDN w:val="0"/>
      <w:adjustRightInd w:val="0"/>
      <w:spacing w:before="740"/>
      <w:jc w:val="both"/>
      <w:outlineLvl w:val="0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350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26F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F3B"/>
    <w:rPr>
      <w:sz w:val="24"/>
      <w:szCs w:val="24"/>
    </w:rPr>
  </w:style>
  <w:style w:type="paragraph" w:styleId="a5">
    <w:name w:val="footer"/>
    <w:basedOn w:val="a"/>
    <w:link w:val="a6"/>
    <w:rsid w:val="00F26F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26F3B"/>
    <w:rPr>
      <w:sz w:val="24"/>
      <w:szCs w:val="24"/>
    </w:rPr>
  </w:style>
  <w:style w:type="paragraph" w:styleId="a7">
    <w:name w:val="Plain Text"/>
    <w:basedOn w:val="a"/>
    <w:link w:val="a8"/>
    <w:rsid w:val="00D73A3B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73A3B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9B281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05D8"/>
    <w:rPr>
      <w:sz w:val="28"/>
      <w:szCs w:val="22"/>
    </w:rPr>
  </w:style>
  <w:style w:type="paragraph" w:customStyle="1" w:styleId="FR1">
    <w:name w:val="FR1"/>
    <w:rsid w:val="00FE05D8"/>
    <w:pPr>
      <w:widowControl w:val="0"/>
      <w:autoSpaceDE w:val="0"/>
      <w:autoSpaceDN w:val="0"/>
      <w:adjustRightInd w:val="0"/>
      <w:spacing w:before="620"/>
      <w:ind w:left="1240" w:right="800"/>
    </w:pPr>
    <w:rPr>
      <w:rFonts w:ascii="Arial" w:hAnsi="Arial" w:cs="Arial"/>
      <w:noProof/>
      <w:sz w:val="22"/>
      <w:szCs w:val="22"/>
    </w:rPr>
  </w:style>
  <w:style w:type="paragraph" w:styleId="aa">
    <w:name w:val="Body Text Indent"/>
    <w:basedOn w:val="a"/>
    <w:link w:val="ab"/>
    <w:rsid w:val="00FE05D8"/>
    <w:pPr>
      <w:widowControl w:val="0"/>
      <w:autoSpaceDE w:val="0"/>
      <w:autoSpaceDN w:val="0"/>
      <w:adjustRightInd w:val="0"/>
      <w:spacing w:before="940" w:line="260" w:lineRule="auto"/>
      <w:ind w:firstLine="840"/>
      <w:jc w:val="both"/>
    </w:pPr>
    <w:rPr>
      <w:sz w:val="28"/>
      <w:szCs w:val="22"/>
    </w:rPr>
  </w:style>
  <w:style w:type="character" w:customStyle="1" w:styleId="ab">
    <w:name w:val="Основной текст с отступом Знак"/>
    <w:basedOn w:val="a0"/>
    <w:link w:val="aa"/>
    <w:rsid w:val="00FE05D8"/>
    <w:rPr>
      <w:sz w:val="28"/>
      <w:szCs w:val="22"/>
    </w:rPr>
  </w:style>
  <w:style w:type="character" w:customStyle="1" w:styleId="ac">
    <w:name w:val="Гипертекстовая ссылка"/>
    <w:basedOn w:val="a0"/>
    <w:uiPriority w:val="99"/>
    <w:rsid w:val="00B60563"/>
    <w:rPr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B6056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e">
    <w:name w:val="Balloon Text"/>
    <w:basedOn w:val="a"/>
    <w:link w:val="af"/>
    <w:rsid w:val="005D29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D2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64072&amp;sub=6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30BD-E64C-49E0-9DFC-0DC269D3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User</cp:lastModifiedBy>
  <cp:revision>4</cp:revision>
  <cp:lastPrinted>2022-03-28T13:37:00Z</cp:lastPrinted>
  <dcterms:created xsi:type="dcterms:W3CDTF">2022-04-08T09:52:00Z</dcterms:created>
  <dcterms:modified xsi:type="dcterms:W3CDTF">2022-04-08T10:00:00Z</dcterms:modified>
</cp:coreProperties>
</file>